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09" w:rsidRDefault="008D6F9C" w:rsidP="008D6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8D6F9C" w:rsidRDefault="008D6F9C" w:rsidP="008D6F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ителя – Шкуратова Светлана Васильевна</w:t>
      </w:r>
    </w:p>
    <w:p w:rsidR="008D6F9C" w:rsidRDefault="008D6F9C" w:rsidP="008D6F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– 4</w:t>
      </w:r>
    </w:p>
    <w:p w:rsidR="008D6F9C" w:rsidRDefault="008D6F9C" w:rsidP="008D6F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Школа России»</w:t>
      </w:r>
    </w:p>
    <w:p w:rsidR="008D6F9C" w:rsidRDefault="008D6F9C" w:rsidP="008D6F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Pr="008D6F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8D6F9C" w:rsidRDefault="008D6F9C" w:rsidP="008D6F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F9C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речие как часть речи»</w:t>
      </w:r>
    </w:p>
    <w:p w:rsidR="008D6F9C" w:rsidRDefault="008D6F9C" w:rsidP="008D6F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</w:t>
      </w:r>
      <w:r w:rsidRPr="008D6F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рок «открытие» новых знаний</w:t>
      </w:r>
    </w:p>
    <w:p w:rsidR="008D6F9C" w:rsidRDefault="006D75D1" w:rsidP="008D6F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5D1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ь первое представление о наречии как части речи</w:t>
      </w:r>
      <w:r w:rsidRPr="006D75D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некоторыми существенными признаками этой части речи и ее ролью в нашем языке.</w:t>
      </w:r>
    </w:p>
    <w:p w:rsidR="006D75D1" w:rsidRPr="006D75D1" w:rsidRDefault="006D75D1" w:rsidP="008D6F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75D1">
        <w:rPr>
          <w:rFonts w:ascii="Times New Roman" w:hAnsi="Times New Roman" w:cs="Times New Roman"/>
          <w:b/>
          <w:sz w:val="28"/>
          <w:szCs w:val="28"/>
        </w:rPr>
        <w:t>Учебные задачи, направленные на достижение личностных результатов обучения:</w:t>
      </w:r>
    </w:p>
    <w:p w:rsidR="006D75D1" w:rsidRDefault="006D75D1" w:rsidP="006D75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ятие  социальной р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20C67">
        <w:rPr>
          <w:rFonts w:ascii="Times New Roman" w:hAnsi="Times New Roman" w:cs="Times New Roman"/>
          <w:sz w:val="28"/>
          <w:szCs w:val="28"/>
        </w:rPr>
        <w:t>;</w:t>
      </w:r>
    </w:p>
    <w:p w:rsidR="006D75D1" w:rsidRDefault="006D75D1" w:rsidP="006D75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мотивов учебной деятельности</w:t>
      </w:r>
      <w:r w:rsidRPr="006D75D1">
        <w:rPr>
          <w:rFonts w:ascii="Times New Roman" w:hAnsi="Times New Roman" w:cs="Times New Roman"/>
          <w:sz w:val="28"/>
          <w:szCs w:val="28"/>
        </w:rPr>
        <w:t>;</w:t>
      </w:r>
    </w:p>
    <w:p w:rsidR="006D75D1" w:rsidRDefault="006D75D1" w:rsidP="006D75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личностного смысла учения</w:t>
      </w:r>
      <w:r w:rsidRPr="006D75D1">
        <w:rPr>
          <w:rFonts w:ascii="Times New Roman" w:hAnsi="Times New Roman" w:cs="Times New Roman"/>
          <w:sz w:val="28"/>
          <w:szCs w:val="28"/>
        </w:rPr>
        <w:t>;</w:t>
      </w:r>
    </w:p>
    <w:p w:rsidR="006D75D1" w:rsidRDefault="006D75D1" w:rsidP="006D75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уважения к иному мнению</w:t>
      </w:r>
      <w:r w:rsidR="00016324">
        <w:rPr>
          <w:rFonts w:ascii="Times New Roman" w:hAnsi="Times New Roman" w:cs="Times New Roman"/>
          <w:sz w:val="28"/>
          <w:szCs w:val="28"/>
        </w:rPr>
        <w:t>, к иной точке зрения</w:t>
      </w:r>
      <w:r w:rsidR="00016324" w:rsidRPr="00016324">
        <w:rPr>
          <w:rFonts w:ascii="Times New Roman" w:hAnsi="Times New Roman" w:cs="Times New Roman"/>
          <w:sz w:val="28"/>
          <w:szCs w:val="28"/>
        </w:rPr>
        <w:t>;</w:t>
      </w:r>
    </w:p>
    <w:p w:rsidR="00016324" w:rsidRDefault="00016324" w:rsidP="006D75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самостоятельности</w:t>
      </w:r>
      <w:r w:rsidRPr="00520C67">
        <w:rPr>
          <w:rFonts w:ascii="Times New Roman" w:hAnsi="Times New Roman" w:cs="Times New Roman"/>
          <w:sz w:val="28"/>
          <w:szCs w:val="28"/>
        </w:rPr>
        <w:t>;</w:t>
      </w:r>
    </w:p>
    <w:p w:rsidR="00016324" w:rsidRDefault="00016324" w:rsidP="006D75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едовать установке на здоровый образ жизни и ее реализации в реальном поведении.</w:t>
      </w:r>
    </w:p>
    <w:p w:rsidR="00016324" w:rsidRDefault="00016324" w:rsidP="0001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75D1">
        <w:rPr>
          <w:rFonts w:ascii="Times New Roman" w:hAnsi="Times New Roman" w:cs="Times New Roman"/>
          <w:b/>
          <w:sz w:val="28"/>
          <w:szCs w:val="28"/>
        </w:rPr>
        <w:t>Учебные задачи, напра</w:t>
      </w:r>
      <w:r>
        <w:rPr>
          <w:rFonts w:ascii="Times New Roman" w:hAnsi="Times New Roman" w:cs="Times New Roman"/>
          <w:b/>
          <w:sz w:val="28"/>
          <w:szCs w:val="28"/>
        </w:rPr>
        <w:t xml:space="preserve">вленные на достиж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6D75D1">
        <w:rPr>
          <w:rFonts w:ascii="Times New Roman" w:hAnsi="Times New Roman" w:cs="Times New Roman"/>
          <w:b/>
          <w:sz w:val="28"/>
          <w:szCs w:val="28"/>
        </w:rPr>
        <w:t xml:space="preserve"> результатов обучения:</w:t>
      </w:r>
    </w:p>
    <w:p w:rsidR="00016324" w:rsidRDefault="00016324" w:rsidP="0001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ладение способностью принимать цели и задачи учебной деятельности, поиска средств ее осуществления</w:t>
      </w:r>
      <w:r w:rsidRPr="00016324">
        <w:rPr>
          <w:rFonts w:ascii="Times New Roman" w:hAnsi="Times New Roman" w:cs="Times New Roman"/>
          <w:sz w:val="28"/>
          <w:szCs w:val="28"/>
        </w:rPr>
        <w:t>;</w:t>
      </w:r>
    </w:p>
    <w:p w:rsidR="00016324" w:rsidRDefault="00016324" w:rsidP="0001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воение способов решения проблем творческого и поискового характера</w:t>
      </w:r>
      <w:r w:rsidRPr="00016324">
        <w:rPr>
          <w:rFonts w:ascii="Times New Roman" w:hAnsi="Times New Roman" w:cs="Times New Roman"/>
          <w:sz w:val="28"/>
          <w:szCs w:val="28"/>
        </w:rPr>
        <w:t>;</w:t>
      </w:r>
    </w:p>
    <w:p w:rsidR="00016324" w:rsidRDefault="00016324" w:rsidP="0001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ность слушать собеседника и вести диалог</w:t>
      </w:r>
      <w:r w:rsidRPr="0001632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324" w:rsidRDefault="00016324" w:rsidP="0001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умения работать с информацией, ясно и четко излагать свою точку зрения, доказывать ее, связно выражать свои мысли, давать полные аргументированные ответы.</w:t>
      </w:r>
    </w:p>
    <w:p w:rsidR="00016324" w:rsidRDefault="00016324" w:rsidP="0001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75D1">
        <w:rPr>
          <w:rFonts w:ascii="Times New Roman" w:hAnsi="Times New Roman" w:cs="Times New Roman"/>
          <w:b/>
          <w:sz w:val="28"/>
          <w:szCs w:val="28"/>
        </w:rPr>
        <w:t>Учебные задачи, напра</w:t>
      </w:r>
      <w:r>
        <w:rPr>
          <w:rFonts w:ascii="Times New Roman" w:hAnsi="Times New Roman" w:cs="Times New Roman"/>
          <w:b/>
          <w:sz w:val="28"/>
          <w:szCs w:val="28"/>
        </w:rPr>
        <w:t>вленные на достижение предметных</w:t>
      </w:r>
      <w:r w:rsidRPr="006D75D1">
        <w:rPr>
          <w:rFonts w:ascii="Times New Roman" w:hAnsi="Times New Roman" w:cs="Times New Roman"/>
          <w:b/>
          <w:sz w:val="28"/>
          <w:szCs w:val="28"/>
        </w:rPr>
        <w:t xml:space="preserve"> результатов обучения:</w:t>
      </w:r>
    </w:p>
    <w:p w:rsidR="00016324" w:rsidRDefault="00016324" w:rsidP="0001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воение знаний о наречии как части речи, об отличительных признаках этой части речи</w:t>
      </w:r>
      <w:r w:rsidR="00E76F03" w:rsidRPr="00E76F03">
        <w:rPr>
          <w:rFonts w:ascii="Times New Roman" w:hAnsi="Times New Roman" w:cs="Times New Roman"/>
          <w:sz w:val="28"/>
          <w:szCs w:val="28"/>
        </w:rPr>
        <w:t>;</w:t>
      </w:r>
    </w:p>
    <w:p w:rsidR="00E76F03" w:rsidRDefault="00E76F03" w:rsidP="0001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дить наречия среди других слов в тексте</w:t>
      </w:r>
      <w:r w:rsidRPr="00E76F03">
        <w:rPr>
          <w:rFonts w:ascii="Times New Roman" w:hAnsi="Times New Roman" w:cs="Times New Roman"/>
          <w:sz w:val="28"/>
          <w:szCs w:val="28"/>
        </w:rPr>
        <w:t>;</w:t>
      </w:r>
    </w:p>
    <w:p w:rsidR="00E76F03" w:rsidRPr="00E76F03" w:rsidRDefault="00E76F03" w:rsidP="0001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ть роль наречий в предложении и тексте</w:t>
      </w:r>
      <w:r w:rsidRPr="00E76F03">
        <w:rPr>
          <w:rFonts w:ascii="Times New Roman" w:hAnsi="Times New Roman" w:cs="Times New Roman"/>
          <w:sz w:val="28"/>
          <w:szCs w:val="28"/>
        </w:rPr>
        <w:t>;</w:t>
      </w:r>
    </w:p>
    <w:p w:rsidR="00E76F03" w:rsidRDefault="00E76F03" w:rsidP="0001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C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особствовать развитию орфографической зоркости</w:t>
      </w:r>
      <w:r w:rsidRPr="00520C67">
        <w:rPr>
          <w:rFonts w:ascii="Times New Roman" w:hAnsi="Times New Roman" w:cs="Times New Roman"/>
          <w:sz w:val="28"/>
          <w:szCs w:val="28"/>
        </w:rPr>
        <w:t>;</w:t>
      </w:r>
    </w:p>
    <w:p w:rsidR="00E76F03" w:rsidRPr="00E76F03" w:rsidRDefault="00E76F03" w:rsidP="0001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C67" w:rsidRPr="00785995" w:rsidRDefault="00520C67" w:rsidP="00520C67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785995">
        <w:rPr>
          <w:rFonts w:ascii="Times New Roman" w:hAnsi="Times New Roman" w:cs="Times New Roman"/>
          <w:sz w:val="28"/>
          <w:szCs w:val="28"/>
        </w:rPr>
        <w:t>Оборудование урока: ПК, проектор, презентация к уроку</w:t>
      </w:r>
      <w:r w:rsidR="00134970">
        <w:rPr>
          <w:rFonts w:ascii="Times New Roman" w:hAnsi="Times New Roman" w:cs="Times New Roman"/>
          <w:sz w:val="28"/>
          <w:szCs w:val="28"/>
        </w:rPr>
        <w:t xml:space="preserve"> </w:t>
      </w:r>
      <w:r w:rsidRPr="00785995">
        <w:rPr>
          <w:rFonts w:ascii="Times New Roman" w:hAnsi="Times New Roman" w:cs="Times New Roman"/>
          <w:sz w:val="28"/>
          <w:szCs w:val="28"/>
        </w:rPr>
        <w:t>-</w:t>
      </w:r>
      <w:r w:rsidR="00134970">
        <w:rPr>
          <w:rFonts w:ascii="Times New Roman" w:hAnsi="Times New Roman" w:cs="Times New Roman"/>
          <w:sz w:val="28"/>
          <w:szCs w:val="28"/>
        </w:rPr>
        <w:t xml:space="preserve"> </w:t>
      </w:r>
      <w:r w:rsidRPr="00785995">
        <w:rPr>
          <w:rFonts w:ascii="Times New Roman" w:hAnsi="Times New Roman" w:cs="Times New Roman"/>
          <w:sz w:val="28"/>
          <w:szCs w:val="28"/>
        </w:rPr>
        <w:t>слайды, опорные таблицы (</w:t>
      </w:r>
      <w:r>
        <w:rPr>
          <w:rFonts w:ascii="Times New Roman" w:hAnsi="Times New Roman" w:cs="Times New Roman"/>
          <w:sz w:val="28"/>
          <w:szCs w:val="28"/>
        </w:rPr>
        <w:t>Часть речи – наречие)</w:t>
      </w:r>
      <w:r w:rsidRPr="00785995">
        <w:rPr>
          <w:rFonts w:ascii="Times New Roman" w:hAnsi="Times New Roman" w:cs="Times New Roman"/>
          <w:sz w:val="28"/>
          <w:szCs w:val="28"/>
        </w:rPr>
        <w:t>, карточки для групповой рабо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785995">
        <w:rPr>
          <w:rFonts w:ascii="Times New Roman" w:hAnsi="Times New Roman" w:cs="Times New Roman"/>
          <w:sz w:val="28"/>
          <w:szCs w:val="28"/>
        </w:rPr>
        <w:t xml:space="preserve"> карточки для самопроверки и </w:t>
      </w:r>
      <w:r>
        <w:rPr>
          <w:rFonts w:ascii="Times New Roman" w:hAnsi="Times New Roman" w:cs="Times New Roman"/>
          <w:sz w:val="28"/>
          <w:szCs w:val="28"/>
        </w:rPr>
        <w:t>самооценки. Учебник для 4 класс</w:t>
      </w:r>
      <w:r w:rsidRPr="007859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вторы</w:t>
      </w:r>
      <w:r w:rsidRPr="00520C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995"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 w:rsidRPr="00785995">
        <w:rPr>
          <w:rFonts w:ascii="Times New Roman" w:hAnsi="Times New Roman" w:cs="Times New Roman"/>
          <w:sz w:val="28"/>
          <w:szCs w:val="28"/>
        </w:rPr>
        <w:t>, В.Г. Горецкий.</w:t>
      </w:r>
    </w:p>
    <w:p w:rsidR="00520C67" w:rsidRPr="00A713C3" w:rsidRDefault="00520C67" w:rsidP="00520C67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713C3">
        <w:rPr>
          <w:rFonts w:ascii="Times New Roman" w:hAnsi="Times New Roman" w:cs="Times New Roman"/>
          <w:sz w:val="24"/>
          <w:szCs w:val="24"/>
        </w:rPr>
        <w:t>Планируемые результаты.</w:t>
      </w:r>
    </w:p>
    <w:tbl>
      <w:tblPr>
        <w:tblStyle w:val="a7"/>
        <w:tblW w:w="15451" w:type="dxa"/>
        <w:tblInd w:w="-601" w:type="dxa"/>
        <w:tblLook w:val="04A0"/>
      </w:tblPr>
      <w:tblGrid>
        <w:gridCol w:w="3970"/>
        <w:gridCol w:w="2976"/>
        <w:gridCol w:w="2835"/>
        <w:gridCol w:w="2835"/>
        <w:gridCol w:w="2835"/>
      </w:tblGrid>
      <w:tr w:rsidR="00520C67" w:rsidRPr="00A713C3" w:rsidTr="0005294F">
        <w:tc>
          <w:tcPr>
            <w:tcW w:w="3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C67" w:rsidRPr="00A713C3" w:rsidRDefault="00520C67" w:rsidP="00995F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Предметные знания, предметные действия</w:t>
            </w:r>
          </w:p>
          <w:p w:rsidR="00520C67" w:rsidRPr="00A713C3" w:rsidRDefault="00520C67" w:rsidP="00995F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C67" w:rsidRPr="00A713C3" w:rsidRDefault="00520C67" w:rsidP="00995F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121DF5" w:rsidRPr="00A713C3" w:rsidTr="0005294F">
        <w:tc>
          <w:tcPr>
            <w:tcW w:w="3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C67" w:rsidRPr="00A713C3" w:rsidRDefault="00520C67" w:rsidP="00995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C67" w:rsidRPr="00A713C3" w:rsidRDefault="00520C67" w:rsidP="00995F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C67" w:rsidRPr="00A713C3" w:rsidRDefault="00520C67" w:rsidP="00995F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C67" w:rsidRPr="00A713C3" w:rsidRDefault="00520C67" w:rsidP="00995F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C67" w:rsidRPr="00A713C3" w:rsidRDefault="00520C67" w:rsidP="00995F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121DF5" w:rsidRPr="00A713C3" w:rsidTr="0005294F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C67" w:rsidRPr="00520C67" w:rsidRDefault="00520C67" w:rsidP="00520C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аречие в тексте</w:t>
            </w:r>
            <w:r w:rsidRPr="00520C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 к наречиям и определять, каким членом предложения они являются</w:t>
            </w:r>
            <w:r w:rsidRPr="00520C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тексте словосочетания, в которые входит наречие</w:t>
            </w:r>
            <w:r w:rsidRPr="00520C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наречие в письменной и устной речи</w:t>
            </w:r>
            <w:r w:rsidRPr="00520C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морфологический разбор слова</w:t>
            </w:r>
            <w:r w:rsidRPr="00520C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слова по грамматическим признакам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C67" w:rsidRPr="0005294F" w:rsidRDefault="0005294F" w:rsidP="00995F73">
            <w:pPr>
              <w:pStyle w:val="a3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  <w:r w:rsidR="00520C67">
              <w:rPr>
                <w:b w:val="0"/>
                <w:lang w:eastAsia="en-US"/>
              </w:rPr>
              <w:t>опред</w:t>
            </w:r>
            <w:r>
              <w:rPr>
                <w:b w:val="0"/>
                <w:lang w:eastAsia="en-US"/>
              </w:rPr>
              <w:t>елять и формулировать цель на уроке с помощью учителя</w:t>
            </w:r>
            <w:r w:rsidRPr="0005294F">
              <w:rPr>
                <w:b w:val="0"/>
                <w:lang w:eastAsia="en-US"/>
              </w:rPr>
              <w:t>;</w:t>
            </w:r>
          </w:p>
          <w:p w:rsidR="00520C67" w:rsidRPr="00A713C3" w:rsidRDefault="0005294F" w:rsidP="00995F73">
            <w:pPr>
              <w:pStyle w:val="a3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-соотносят </w:t>
            </w:r>
            <w:r w:rsidR="00520C67" w:rsidRPr="00A713C3">
              <w:rPr>
                <w:b w:val="0"/>
                <w:lang w:eastAsia="en-US"/>
              </w:rPr>
              <w:t>свою деятельность с результатом и оценивают её</w:t>
            </w:r>
            <w:r>
              <w:rPr>
                <w:b w:val="0"/>
                <w:lang w:eastAsia="en-US"/>
              </w:rPr>
              <w:t xml:space="preserve">; </w:t>
            </w:r>
          </w:p>
          <w:p w:rsidR="00520C67" w:rsidRPr="00A713C3" w:rsidRDefault="0005294F" w:rsidP="00995F73">
            <w:pPr>
              <w:pStyle w:val="a3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  <w:r w:rsidR="00520C67" w:rsidRPr="00A713C3">
              <w:rPr>
                <w:b w:val="0"/>
                <w:lang w:eastAsia="en-US"/>
              </w:rPr>
              <w:t>ставят цель собственной познавательной деятельности (в рамках учебной деятельности) и удерживают ее;</w:t>
            </w:r>
          </w:p>
          <w:p w:rsidR="00520C67" w:rsidRDefault="00520C67" w:rsidP="00995F73">
            <w:pPr>
              <w:pStyle w:val="a6"/>
              <w:spacing w:line="240" w:lineRule="auto"/>
              <w:ind w:firstLine="0"/>
              <w:rPr>
                <w:sz w:val="24"/>
                <w:lang w:eastAsia="en-US"/>
              </w:rPr>
            </w:pPr>
            <w:r w:rsidRPr="00A713C3">
              <w:rPr>
                <w:sz w:val="24"/>
                <w:lang w:eastAsia="en-US"/>
              </w:rPr>
              <w:t>-планируют свои действия в соответствии с поставленной за</w:t>
            </w:r>
            <w:r w:rsidR="0005294F">
              <w:rPr>
                <w:sz w:val="24"/>
                <w:lang w:eastAsia="en-US"/>
              </w:rPr>
              <w:t>дачей</w:t>
            </w:r>
            <w:r w:rsidR="0005294F" w:rsidRPr="0005294F">
              <w:rPr>
                <w:sz w:val="24"/>
                <w:lang w:eastAsia="en-US"/>
              </w:rPr>
              <w:t>;</w:t>
            </w:r>
          </w:p>
          <w:p w:rsidR="0005294F" w:rsidRPr="0005294F" w:rsidRDefault="0005294F" w:rsidP="00995F73">
            <w:pPr>
              <w:pStyle w:val="a6"/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вносить необходимые коррективы в действие после его  завершения на основе его оценки и учета характера сделанных ошибок.</w:t>
            </w:r>
          </w:p>
          <w:p w:rsidR="00520C67" w:rsidRPr="00A713C3" w:rsidRDefault="00520C67" w:rsidP="00995F73">
            <w:pPr>
              <w:pStyle w:val="a6"/>
              <w:spacing w:line="240" w:lineRule="auto"/>
              <w:ind w:left="510" w:firstLine="0"/>
              <w:rPr>
                <w:sz w:val="24"/>
                <w:lang w:eastAsia="en-US"/>
              </w:rPr>
            </w:pPr>
          </w:p>
          <w:p w:rsidR="00520C67" w:rsidRPr="00A713C3" w:rsidRDefault="00520C67" w:rsidP="00995F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C67" w:rsidRPr="00A713C3" w:rsidRDefault="0005294F" w:rsidP="00995F7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20C67" w:rsidRPr="00A713C3">
              <w:rPr>
                <w:rFonts w:ascii="Times New Roman" w:eastAsia="Calibri" w:hAnsi="Times New Roman" w:cs="Times New Roman"/>
                <w:sz w:val="24"/>
                <w:szCs w:val="24"/>
              </w:rPr>
              <w:t>умеют ориентироваться в своей системе знаний;</w:t>
            </w:r>
          </w:p>
          <w:p w:rsidR="00520C67" w:rsidRPr="00A713C3" w:rsidRDefault="0005294F" w:rsidP="00995F7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20C67" w:rsidRPr="00A713C3">
              <w:rPr>
                <w:rFonts w:ascii="Times New Roman" w:eastAsia="Calibri" w:hAnsi="Times New Roman" w:cs="Times New Roman"/>
                <w:sz w:val="24"/>
                <w:szCs w:val="24"/>
              </w:rPr>
              <w:t>умеют устанавливать закономерность и использовать её при выполнении задания;</w:t>
            </w:r>
          </w:p>
          <w:p w:rsidR="00520C67" w:rsidRPr="00A713C3" w:rsidRDefault="0005294F" w:rsidP="00995F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20C67" w:rsidRPr="00A713C3">
              <w:rPr>
                <w:rFonts w:ascii="Times New Roman" w:eastAsia="Calibri" w:hAnsi="Times New Roman" w:cs="Times New Roman"/>
                <w:sz w:val="24"/>
                <w:szCs w:val="24"/>
              </w:rPr>
              <w:t>умеют передавать содержание в выборочном виде;</w:t>
            </w:r>
          </w:p>
          <w:p w:rsidR="00520C67" w:rsidRPr="00A713C3" w:rsidRDefault="0005294F" w:rsidP="00995F73">
            <w:pPr>
              <w:pStyle w:val="a6"/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  <w:r w:rsidR="00520C67" w:rsidRPr="00A713C3">
              <w:rPr>
                <w:sz w:val="24"/>
                <w:lang w:eastAsia="en-US"/>
              </w:rPr>
              <w:t>устанавливают причинно-следственные связи в изучаемом круге явлений;</w:t>
            </w:r>
          </w:p>
          <w:p w:rsidR="00520C67" w:rsidRPr="00A713C3" w:rsidRDefault="0005294F" w:rsidP="00995F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0C67" w:rsidRPr="00A713C3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ют выводы,</w:t>
            </w:r>
          </w:p>
          <w:p w:rsidR="0005294F" w:rsidRDefault="0005294F" w:rsidP="0005294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аходят и выделяют необходимую информацию</w:t>
            </w:r>
            <w:r w:rsidRPr="00052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C67" w:rsidRPr="00A713C3" w:rsidRDefault="0005294F" w:rsidP="0005294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уют и обобщают полученную информацию.</w:t>
            </w:r>
            <w:r w:rsidR="00520C67" w:rsidRPr="00A7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DF5" w:rsidRDefault="00520C67" w:rsidP="00995F7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5294F">
              <w:rPr>
                <w:rFonts w:ascii="Times New Roman" w:eastAsia="Calibri" w:hAnsi="Times New Roman" w:cs="Times New Roman"/>
                <w:sz w:val="24"/>
                <w:szCs w:val="24"/>
              </w:rPr>
              <w:t>слушать и понимать речь других, договариваться и приходить к общему решению в совместной деятельности</w:t>
            </w:r>
            <w:r w:rsidR="0005294F" w:rsidRPr="0005294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5294F" w:rsidRDefault="00121DF5" w:rsidP="00995F7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20C67" w:rsidRPr="00A71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уют </w:t>
            </w:r>
          </w:p>
          <w:p w:rsidR="00520C67" w:rsidRPr="00A713C3" w:rsidRDefault="00520C67" w:rsidP="00995F7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работы; ведут диалог; принимают другое  мнение и позицию; </w:t>
            </w:r>
          </w:p>
          <w:p w:rsidR="00520C67" w:rsidRPr="00A713C3" w:rsidRDefault="0005294F" w:rsidP="00995F7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20C67" w:rsidRPr="00A713C3">
              <w:rPr>
                <w:rFonts w:ascii="Times New Roman" w:eastAsia="Calibri" w:hAnsi="Times New Roman" w:cs="Times New Roman"/>
                <w:sz w:val="24"/>
                <w:szCs w:val="24"/>
              </w:rPr>
              <w:t>строят монологическое высказывание;</w:t>
            </w:r>
          </w:p>
          <w:p w:rsidR="00520C67" w:rsidRPr="00A713C3" w:rsidRDefault="0005294F" w:rsidP="00995F7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20C67" w:rsidRPr="00A713C3">
              <w:rPr>
                <w:rFonts w:ascii="Times New Roman" w:eastAsia="Calibri" w:hAnsi="Times New Roman" w:cs="Times New Roman"/>
                <w:sz w:val="24"/>
                <w:szCs w:val="24"/>
              </w:rPr>
              <w:t>владеют диалогической формой речи;</w:t>
            </w:r>
          </w:p>
          <w:p w:rsidR="00520C67" w:rsidRPr="00A713C3" w:rsidRDefault="0005294F" w:rsidP="00995F7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ланируют свою работу</w:t>
            </w:r>
            <w:r w:rsidR="00520C67" w:rsidRPr="00A713C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0C67" w:rsidRPr="00A713C3" w:rsidRDefault="0005294F" w:rsidP="00995F7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520C67" w:rsidRPr="00A71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ют вопросы, уточняя план действий; </w:t>
            </w:r>
          </w:p>
          <w:p w:rsidR="00520C67" w:rsidRPr="00A713C3" w:rsidRDefault="00520C67" w:rsidP="00995F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eastAsia="Calibri" w:hAnsi="Times New Roman" w:cs="Times New Roman"/>
                <w:sz w:val="24"/>
                <w:szCs w:val="24"/>
              </w:rPr>
              <w:t>-осуществляют самоконтроль, взаимоконтроль и взаимопомощ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C67" w:rsidRPr="00A713C3" w:rsidRDefault="0005294F" w:rsidP="00995F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0C67" w:rsidRPr="00A713C3">
              <w:rPr>
                <w:rFonts w:ascii="Times New Roman" w:hAnsi="Times New Roman" w:cs="Times New Roman"/>
                <w:sz w:val="24"/>
                <w:szCs w:val="24"/>
              </w:rPr>
              <w:t>умеют сотрудничать с учителем и сверстниками;</w:t>
            </w:r>
          </w:p>
          <w:p w:rsidR="00520C67" w:rsidRPr="00A713C3" w:rsidRDefault="0005294F" w:rsidP="00995F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0C67" w:rsidRPr="00A713C3">
              <w:rPr>
                <w:rFonts w:ascii="Times New Roman" w:hAnsi="Times New Roman" w:cs="Times New Roman"/>
                <w:sz w:val="24"/>
                <w:szCs w:val="24"/>
              </w:rPr>
              <w:t xml:space="preserve">сохраняют мотивацию учебной деятельности и своего самоопределения; </w:t>
            </w:r>
          </w:p>
          <w:p w:rsidR="00520C67" w:rsidRPr="00A713C3" w:rsidRDefault="0005294F" w:rsidP="00995F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0C67" w:rsidRPr="00A713C3">
              <w:rPr>
                <w:rFonts w:ascii="Times New Roman" w:hAnsi="Times New Roman" w:cs="Times New Roman"/>
                <w:sz w:val="24"/>
                <w:szCs w:val="24"/>
              </w:rPr>
              <w:t>осваивают личностный смысл учения;</w:t>
            </w:r>
          </w:p>
          <w:p w:rsidR="00520C67" w:rsidRPr="00A713C3" w:rsidRDefault="00121DF5" w:rsidP="00995F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0C67" w:rsidRPr="00A713C3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</w:t>
            </w:r>
          </w:p>
          <w:p w:rsidR="00520C67" w:rsidRDefault="00121DF5" w:rsidP="00995F73">
            <w:pPr>
              <w:pStyle w:val="a3"/>
              <w:jc w:val="both"/>
              <w:rPr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  <w:r w:rsidR="00520C67" w:rsidRPr="00A713C3">
              <w:rPr>
                <w:b w:val="0"/>
                <w:lang w:eastAsia="en-US"/>
              </w:rPr>
              <w:t xml:space="preserve">оценивают результаты собственной деятельности, </w:t>
            </w:r>
            <w:proofErr w:type="gramStart"/>
            <w:r w:rsidR="00520C67" w:rsidRPr="00A713C3">
              <w:rPr>
                <w:b w:val="0"/>
                <w:lang w:eastAsia="en-US"/>
              </w:rPr>
              <w:t>объясняют  по каким критериям проводилась</w:t>
            </w:r>
            <w:proofErr w:type="gramEnd"/>
            <w:r w:rsidR="00520C67" w:rsidRPr="00A713C3">
              <w:rPr>
                <w:b w:val="0"/>
                <w:lang w:eastAsia="en-US"/>
              </w:rPr>
              <w:t xml:space="preserve"> оценка</w:t>
            </w:r>
            <w:r w:rsidRPr="00121DF5">
              <w:rPr>
                <w:lang w:eastAsia="en-US"/>
              </w:rPr>
              <w:t>;</w:t>
            </w:r>
          </w:p>
          <w:p w:rsidR="00121DF5" w:rsidRPr="00121DF5" w:rsidRDefault="00121DF5" w:rsidP="00995F73">
            <w:pPr>
              <w:pStyle w:val="a3"/>
              <w:jc w:val="both"/>
              <w:rPr>
                <w:lang w:eastAsia="en-US"/>
              </w:rPr>
            </w:pPr>
            <w:r w:rsidRPr="00121DF5">
              <w:rPr>
                <w:b w:val="0"/>
                <w:lang w:eastAsia="en-US"/>
              </w:rPr>
              <w:t>-осуществляют рефлексию своего отношения к уроку</w:t>
            </w:r>
            <w:r w:rsidRPr="00121DF5">
              <w:rPr>
                <w:lang w:eastAsia="en-US"/>
              </w:rPr>
              <w:t>;</w:t>
            </w:r>
          </w:p>
          <w:p w:rsidR="00520C67" w:rsidRPr="00A713C3" w:rsidRDefault="00121DF5" w:rsidP="00995F73">
            <w:pPr>
              <w:pStyle w:val="a3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  <w:r w:rsidR="00520C67" w:rsidRPr="00A713C3">
              <w:rPr>
                <w:b w:val="0"/>
                <w:lang w:eastAsia="en-US"/>
              </w:rPr>
              <w:t>осознают важность сохранения и укрепления здоровья;</w:t>
            </w:r>
          </w:p>
          <w:p w:rsidR="00520C67" w:rsidRPr="00A713C3" w:rsidRDefault="00520C67" w:rsidP="00995F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C67" w:rsidRDefault="00520C67" w:rsidP="00520C67">
      <w:pPr>
        <w:rPr>
          <w:rFonts w:ascii="Times New Roman" w:hAnsi="Times New Roman" w:cs="Times New Roman"/>
        </w:rPr>
      </w:pPr>
    </w:p>
    <w:p w:rsidR="00520C67" w:rsidRPr="00121DF5" w:rsidRDefault="00520C67" w:rsidP="00121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DF5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7"/>
        <w:tblpPr w:leftFromText="180" w:rightFromText="180" w:vertAnchor="text" w:horzAnchor="page" w:tblpX="391" w:tblpY="132"/>
        <w:tblW w:w="15938" w:type="dxa"/>
        <w:tblLayout w:type="fixed"/>
        <w:tblLook w:val="04A0"/>
      </w:tblPr>
      <w:tblGrid>
        <w:gridCol w:w="460"/>
        <w:gridCol w:w="2200"/>
        <w:gridCol w:w="1843"/>
        <w:gridCol w:w="1657"/>
        <w:gridCol w:w="4130"/>
        <w:gridCol w:w="3564"/>
        <w:gridCol w:w="2084"/>
      </w:tblGrid>
      <w:tr w:rsidR="00F14956" w:rsidRPr="00A713C3" w:rsidTr="00673019">
        <w:trPr>
          <w:trHeight w:val="1829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Pr="0040332A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Pr="00A713C3" w:rsidRDefault="00F14956" w:rsidP="007469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**Название</w:t>
            </w:r>
          </w:p>
          <w:p w:rsidR="00F14956" w:rsidRPr="00A713C3" w:rsidRDefault="00F14956" w:rsidP="007469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этапа урока</w:t>
            </w:r>
          </w:p>
          <w:p w:rsidR="00F14956" w:rsidRPr="00A713C3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6" w:rsidRPr="00A713C3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6" w:rsidRPr="00A713C3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6" w:rsidRPr="00A713C3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6" w:rsidRPr="00A713C3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6" w:rsidRPr="00AD14BF" w:rsidRDefault="00F14956" w:rsidP="007469B9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Pr="00A713C3" w:rsidRDefault="00F14956" w:rsidP="007469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Задача, которая должна быть</w:t>
            </w:r>
          </w:p>
          <w:p w:rsidR="00F14956" w:rsidRPr="00A713C3" w:rsidRDefault="00F14956" w:rsidP="007469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решена</w:t>
            </w:r>
            <w:proofErr w:type="gramEnd"/>
            <w:r w:rsidRPr="00A713C3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достижения планируемых результатов урока)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Pr="00A713C3" w:rsidRDefault="00F14956" w:rsidP="007469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деятельности </w:t>
            </w:r>
            <w:proofErr w:type="gramStart"/>
            <w:r w:rsidR="00BE389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BE38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Pr="00A713C3" w:rsidRDefault="00F14956" w:rsidP="007469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учителя по организации деятельности </w:t>
            </w:r>
            <w:proofErr w:type="gramStart"/>
            <w:r w:rsidR="00BE389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BE38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Pr="00A713C3" w:rsidRDefault="00F14956" w:rsidP="007469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3C3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="00E3051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E305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щихся (предметные, познавательные,</w:t>
            </w:r>
            <w:proofErr w:type="gramEnd"/>
          </w:p>
          <w:p w:rsidR="00F14956" w:rsidRPr="00A713C3" w:rsidRDefault="00F14956" w:rsidP="007469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регулятивные)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Pr="00A713C3" w:rsidRDefault="00F14956" w:rsidP="007469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заимодействия учителя и </w:t>
            </w:r>
            <w:r w:rsidR="00BE389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BE38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щихся по достижению планируемых результатов урока</w:t>
            </w:r>
          </w:p>
        </w:tc>
      </w:tr>
      <w:tr w:rsidR="00F14956" w:rsidTr="00673019">
        <w:trPr>
          <w:trHeight w:val="6375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698" w:rsidRPr="00F410DD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изация знаний.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E62B3">
              <w:rPr>
                <w:rFonts w:ascii="Times New Roman" w:hAnsi="Times New Roman" w:cs="Times New Roman"/>
              </w:rPr>
              <w:t>Мотивация к учебной деятельност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ель: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тивация </w:t>
            </w:r>
            <w:proofErr w:type="gramStart"/>
            <w:r w:rsidR="00BE3895">
              <w:rPr>
                <w:rFonts w:ascii="Times New Roman" w:hAnsi="Times New Roman" w:cs="Times New Roman"/>
                <w:i/>
              </w:rPr>
              <w:t>об</w:t>
            </w:r>
            <w:r>
              <w:rPr>
                <w:rFonts w:ascii="Times New Roman" w:hAnsi="Times New Roman" w:cs="Times New Roman"/>
                <w:i/>
              </w:rPr>
              <w:t>уча</w:t>
            </w:r>
            <w:r w:rsidR="00BE3895">
              <w:rPr>
                <w:rFonts w:ascii="Times New Roman" w:hAnsi="Times New Roman" w:cs="Times New Roman"/>
                <w:i/>
              </w:rPr>
              <w:t>ю</w:t>
            </w:r>
            <w:r>
              <w:rPr>
                <w:rFonts w:ascii="Times New Roman" w:hAnsi="Times New Roman" w:cs="Times New Roman"/>
                <w:i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к учебной деятельности на личностно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значимом уровне</w:t>
            </w:r>
            <w:r w:rsidR="00F410DD">
              <w:rPr>
                <w:rFonts w:ascii="Times New Roman" w:hAnsi="Times New Roman" w:cs="Times New Roman"/>
                <w:i/>
              </w:rPr>
              <w:t>.</w:t>
            </w: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тка чистописания.</w:t>
            </w:r>
          </w:p>
          <w:p w:rsidR="00F410DD" w:rsidRPr="00BE3895" w:rsidRDefault="00BE389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E3895">
              <w:rPr>
                <w:rFonts w:ascii="Times New Roman" w:hAnsi="Times New Roman" w:cs="Times New Roman"/>
                <w:i/>
              </w:rPr>
              <w:t>Цель:</w:t>
            </w:r>
          </w:p>
          <w:p w:rsidR="00F410DD" w:rsidRPr="00BE3895" w:rsidRDefault="00BE389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E3895">
              <w:rPr>
                <w:rFonts w:ascii="Times New Roman" w:hAnsi="Times New Roman" w:cs="Times New Roman"/>
                <w:i/>
              </w:rPr>
              <w:t xml:space="preserve">Повторить правильность написания букв; подготовить руку к </w:t>
            </w:r>
            <w:r w:rsidRPr="00BE3895">
              <w:rPr>
                <w:rFonts w:ascii="Times New Roman" w:hAnsi="Times New Roman" w:cs="Times New Roman"/>
                <w:i/>
              </w:rPr>
              <w:lastRenderedPageBreak/>
              <w:t>письму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словами с непроверяемым написанием.</w:t>
            </w:r>
          </w:p>
          <w:p w:rsidR="00BE3895" w:rsidRPr="00BE3895" w:rsidRDefault="00BE389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E3895">
              <w:rPr>
                <w:rFonts w:ascii="Times New Roman" w:hAnsi="Times New Roman" w:cs="Times New Roman"/>
                <w:i/>
              </w:rPr>
              <w:t>Цель: повторить изученные орфограммы; потренироваться в их объяснении.</w:t>
            </w:r>
          </w:p>
          <w:p w:rsidR="00BE3895" w:rsidRPr="00BE3895" w:rsidRDefault="00BE389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ановить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между целью учебной деятельности и её мотивом.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E9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форма деятельности</w:t>
            </w:r>
            <w:r w:rsidR="00CA1AE9">
              <w:rPr>
                <w:rFonts w:ascii="Times New Roman" w:hAnsi="Times New Roman" w:cs="Times New Roman"/>
              </w:rPr>
              <w:t>.</w:t>
            </w: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14956" w:rsidRDefault="00460698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а деятельности</w:t>
            </w:r>
            <w:r w:rsidR="00CA1AE9">
              <w:rPr>
                <w:rFonts w:ascii="Times New Roman" w:hAnsi="Times New Roman" w:cs="Times New Roman"/>
              </w:rPr>
              <w:t>, фронтальная беседа.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F14956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а деятельности,</w:t>
            </w: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форма.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Создаёт условия для возникновения внутренней потребности включения в деятельность.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22331">
              <w:rPr>
                <w:rFonts w:ascii="Times New Roman" w:hAnsi="Times New Roman" w:cs="Times New Roman"/>
              </w:rPr>
              <w:t>-Прозвенел звонок,</w:t>
            </w:r>
          </w:p>
          <w:p w:rsidR="00922331" w:rsidRDefault="00922331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ачинается урок!</w:t>
            </w:r>
          </w:p>
          <w:p w:rsidR="00922331" w:rsidRPr="00CA1AE9" w:rsidRDefault="00922331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A1AE9">
              <w:rPr>
                <w:rFonts w:ascii="Times New Roman" w:hAnsi="Times New Roman" w:cs="Times New Roman"/>
              </w:rPr>
              <w:t>Давайте улыбнемся друг другу! Я рада вновь видеть ваши лица, ваши улыбки и думаю, что сегодняшний день принесет всем радость общения друг с другом. Я желаю вам успехов и творческих удач!</w:t>
            </w:r>
          </w:p>
          <w:p w:rsidR="00F14956" w:rsidRPr="00CA1AE9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22331" w:rsidRPr="00CA1AE9" w:rsidRDefault="008405E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CA1AE9">
              <w:rPr>
                <w:rFonts w:ascii="Times New Roman" w:hAnsi="Times New Roman" w:cs="Times New Roman"/>
                <w:i/>
              </w:rPr>
              <w:t>Рифмованное начало урока</w:t>
            </w:r>
            <w:r w:rsidR="00CA1AE9" w:rsidRPr="00CA1AE9">
              <w:rPr>
                <w:rFonts w:ascii="Times New Roman" w:hAnsi="Times New Roman" w:cs="Times New Roman"/>
                <w:i/>
              </w:rPr>
              <w:t>.</w:t>
            </w: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ним правила посадки.</w:t>
            </w: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с наклоном положу,</w:t>
            </w: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у правильно держу.</w:t>
            </w: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яду прямо, не согнусь,</w:t>
            </w:r>
          </w:p>
          <w:p w:rsidR="00CA1AE9" w:rsidRPr="008405E5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работу я возьмусь.</w:t>
            </w:r>
          </w:p>
          <w:p w:rsidR="00922331" w:rsidRDefault="00922331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922331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инутка чистописания.</w:t>
            </w: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йте предложение, записанное на доске</w:t>
            </w:r>
            <w:r w:rsidRPr="00CA1AE9">
              <w:rPr>
                <w:rFonts w:ascii="Times New Roman" w:hAnsi="Times New Roman" w:cs="Times New Roman"/>
              </w:rPr>
              <w:t>:</w:t>
            </w: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лон, лев, шакал и бегемот с утра отправились в поход.</w:t>
            </w: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</w:rPr>
              <w:t>Какой звук вы произнесли четыре раза?</w:t>
            </w:r>
          </w:p>
          <w:p w:rsidR="006642CD" w:rsidRPr="00CA1AE9" w:rsidRDefault="006642C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 каком слове произнесение звука т не </w:t>
            </w:r>
            <w:r>
              <w:rPr>
                <w:rFonts w:ascii="Times New Roman" w:hAnsi="Times New Roman" w:cs="Times New Roman"/>
              </w:rPr>
              <w:lastRenderedPageBreak/>
              <w:t>совпадает с его обозначением на письме?</w:t>
            </w:r>
          </w:p>
          <w:p w:rsidR="00922331" w:rsidRDefault="005D09C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йте характеристику звуку Т.</w:t>
            </w: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пишите по правилам каллиграфии цепочку строчных парных согласных букв.</w:t>
            </w: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P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ует работу над словарными словами с непроверяемым написанием.</w:t>
            </w:r>
          </w:p>
          <w:p w:rsidR="00F14956" w:rsidRP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</w:rPr>
              <w:t>-Запишите словарные слова под диктовку</w:t>
            </w:r>
            <w:r w:rsidRPr="00F410D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беседовать, газета, гореть, инженер, желтый, пассажирский, прекрасный, одиннадцать, пейзаж, двадцать, сверкать, шестнадцать.</w:t>
            </w:r>
            <w:proofErr w:type="gramEnd"/>
          </w:p>
          <w:p w:rsidR="00F14956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ите слова на группы. По какому признаку составили группы?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0047E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0047E" w:rsidRDefault="00F0047E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Pr="00F0047E" w:rsidRDefault="00F14956" w:rsidP="007469B9"/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Pr="00922331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cs="Times New Roman"/>
                <w:i/>
              </w:rPr>
            </w:pPr>
            <w:r w:rsidRPr="00ED6995">
              <w:rPr>
                <w:rFonts w:ascii="Cambria" w:hAnsi="Cambria" w:cs="Cambria"/>
                <w:i/>
              </w:rPr>
              <w:lastRenderedPageBreak/>
              <w:t>Включаются</w:t>
            </w:r>
            <w:r w:rsidRPr="00ED6995">
              <w:rPr>
                <w:rFonts w:ascii="Broadway" w:hAnsi="Broadway" w:cs="Times New Roman"/>
                <w:i/>
              </w:rPr>
              <w:t xml:space="preserve"> </w:t>
            </w:r>
            <w:r w:rsidRPr="00ED6995">
              <w:rPr>
                <w:rFonts w:ascii="Cambria" w:hAnsi="Cambria" w:cs="Cambria"/>
                <w:i/>
              </w:rPr>
              <w:t>в</w:t>
            </w:r>
            <w:r w:rsidRPr="00ED6995">
              <w:rPr>
                <w:rFonts w:ascii="Broadway" w:hAnsi="Broadway" w:cs="Times New Roman"/>
                <w:i/>
              </w:rPr>
              <w:t xml:space="preserve"> </w:t>
            </w:r>
            <w:r w:rsidRPr="00ED6995">
              <w:rPr>
                <w:rFonts w:ascii="Cambria" w:hAnsi="Cambria" w:cs="Cambria"/>
                <w:i/>
              </w:rPr>
              <w:t>учебную</w:t>
            </w:r>
            <w:r w:rsidRPr="00ED6995">
              <w:rPr>
                <w:rFonts w:ascii="Broadway" w:hAnsi="Broadway" w:cs="Times New Roman"/>
                <w:i/>
              </w:rPr>
              <w:t xml:space="preserve"> </w:t>
            </w:r>
            <w:r w:rsidRPr="00ED6995">
              <w:rPr>
                <w:rFonts w:ascii="Cambria" w:hAnsi="Cambria" w:cs="Cambria"/>
                <w:i/>
              </w:rPr>
              <w:t>деятельность</w:t>
            </w:r>
            <w:r w:rsidR="00922331">
              <w:rPr>
                <w:rFonts w:cs="Times New Roman"/>
                <w:i/>
              </w:rPr>
              <w:t xml:space="preserve">. </w:t>
            </w:r>
            <w:r w:rsidRPr="00ED6995">
              <w:rPr>
                <w:rFonts w:ascii="Cambria" w:hAnsi="Cambria" w:cs="Cambria"/>
                <w:i/>
              </w:rPr>
              <w:t>Приготовление</w:t>
            </w:r>
            <w:r w:rsidRPr="00ED6995">
              <w:rPr>
                <w:rFonts w:ascii="Broadway" w:hAnsi="Broadway" w:cs="Times New Roman"/>
                <w:i/>
              </w:rPr>
              <w:t xml:space="preserve"> </w:t>
            </w:r>
            <w:r w:rsidRPr="00ED6995">
              <w:rPr>
                <w:rFonts w:ascii="Cambria" w:hAnsi="Cambria" w:cs="Cambria"/>
                <w:i/>
              </w:rPr>
              <w:t>к</w:t>
            </w:r>
            <w:r w:rsidRPr="00ED6995">
              <w:rPr>
                <w:rFonts w:ascii="Broadway" w:hAnsi="Broadway" w:cs="Times New Roman"/>
                <w:i/>
              </w:rPr>
              <w:t xml:space="preserve"> </w:t>
            </w:r>
            <w:r w:rsidRPr="00ED6995">
              <w:rPr>
                <w:rFonts w:ascii="Cambria" w:hAnsi="Cambria" w:cs="Cambria"/>
                <w:i/>
              </w:rPr>
              <w:t>уроку</w:t>
            </w:r>
            <w:r w:rsidR="00922331">
              <w:rPr>
                <w:rFonts w:cs="Times New Roman"/>
                <w:i/>
              </w:rPr>
              <w:t xml:space="preserve">. </w:t>
            </w:r>
            <w:r w:rsidRPr="00ED6995">
              <w:rPr>
                <w:rFonts w:ascii="Cambria" w:hAnsi="Cambria" w:cs="Cambria"/>
                <w:i/>
              </w:rPr>
              <w:t>Приветствие</w:t>
            </w:r>
            <w:r w:rsidRPr="00ED6995">
              <w:rPr>
                <w:rFonts w:ascii="Broadway" w:hAnsi="Broadway" w:cs="Times New Roman"/>
                <w:i/>
              </w:rPr>
              <w:t xml:space="preserve"> </w:t>
            </w:r>
            <w:r w:rsidRPr="00ED6995">
              <w:rPr>
                <w:rFonts w:ascii="Cambria" w:hAnsi="Cambria" w:cs="Cambria"/>
                <w:i/>
              </w:rPr>
              <w:t>учител</w:t>
            </w:r>
            <w:r w:rsidR="00BE3895">
              <w:rPr>
                <w:rFonts w:ascii="Cambria" w:hAnsi="Cambria" w:cs="Cambria"/>
                <w:i/>
              </w:rPr>
              <w:t>я</w:t>
            </w:r>
            <w:r w:rsidR="00922331">
              <w:rPr>
                <w:rFonts w:ascii="Cambria" w:hAnsi="Cambria" w:cs="Cambria"/>
                <w:i/>
              </w:rPr>
              <w:t>.</w:t>
            </w:r>
          </w:p>
          <w:p w:rsidR="00F14956" w:rsidRPr="00ED6995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Broadway" w:hAnsi="Broadway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Pr="00E3051C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E3051C">
              <w:rPr>
                <w:rFonts w:ascii="Times New Roman" w:hAnsi="Times New Roman" w:cs="Times New Roman"/>
                <w:i/>
              </w:rPr>
              <w:t>(Большая часть детей пришли на урок с хо</w:t>
            </w:r>
            <w:r w:rsidR="00922331" w:rsidRPr="00E3051C">
              <w:rPr>
                <w:rFonts w:ascii="Times New Roman" w:hAnsi="Times New Roman" w:cs="Times New Roman"/>
                <w:i/>
              </w:rPr>
              <w:t>рошим настроением, но есть дети</w:t>
            </w:r>
            <w:r w:rsidRPr="00E3051C">
              <w:rPr>
                <w:rFonts w:ascii="Times New Roman" w:hAnsi="Times New Roman" w:cs="Times New Roman"/>
                <w:i/>
              </w:rPr>
              <w:t>,</w:t>
            </w:r>
            <w:r w:rsidR="00922331" w:rsidRPr="00E3051C">
              <w:rPr>
                <w:rFonts w:ascii="Times New Roman" w:hAnsi="Times New Roman" w:cs="Times New Roman"/>
                <w:i/>
              </w:rPr>
              <w:t xml:space="preserve"> </w:t>
            </w:r>
            <w:r w:rsidRPr="00E3051C">
              <w:rPr>
                <w:rFonts w:ascii="Times New Roman" w:hAnsi="Times New Roman" w:cs="Times New Roman"/>
                <w:i/>
              </w:rPr>
              <w:t>которые пришли на урок без желания)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Pr="00E3051C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E3051C">
              <w:rPr>
                <w:rFonts w:ascii="Times New Roman" w:hAnsi="Times New Roman" w:cs="Times New Roman"/>
                <w:i/>
              </w:rPr>
              <w:t>Вспоминают правила посадки при письме.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6642C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яют чистописание.</w:t>
            </w:r>
          </w:p>
          <w:p w:rsidR="006642CD" w:rsidRPr="006642CD" w:rsidRDefault="006642C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б-п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-ф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-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д-т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-с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ж-ш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A1AE9" w:rsidRDefault="00CA1AE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6642C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Звук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642CD" w:rsidRDefault="006642C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В слове </w:t>
            </w:r>
            <w:r w:rsidR="005D09CB">
              <w:rPr>
                <w:rFonts w:ascii="Times New Roman" w:hAnsi="Times New Roman" w:cs="Times New Roman"/>
              </w:rPr>
              <w:t>«поход».</w:t>
            </w:r>
          </w:p>
          <w:p w:rsidR="006642C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вук т – согласный, твердый, глухой, парный.</w:t>
            </w:r>
          </w:p>
          <w:p w:rsidR="006642CD" w:rsidRDefault="006642C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642CD" w:rsidRDefault="006642C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642CD" w:rsidRDefault="006642C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частям речи.</w:t>
            </w:r>
          </w:p>
          <w:p w:rsidR="001D0D89" w:rsidRDefault="001D0D8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уществительные - газета,  инженер, пейзаж.</w:t>
            </w:r>
          </w:p>
          <w:p w:rsidR="001D0D89" w:rsidRDefault="001D0D8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лагательные – желтый, пассажирский, прекрасный.</w:t>
            </w:r>
          </w:p>
          <w:p w:rsidR="001D0D89" w:rsidRDefault="001D0D8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лагол – беседовать, гореть, сверкать.</w:t>
            </w:r>
          </w:p>
          <w:p w:rsidR="001D0D89" w:rsidRPr="001D0D89" w:rsidRDefault="001D0D8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ислительные – одиннадцать, двадцать, шестнадцать.</w:t>
            </w:r>
          </w:p>
          <w:p w:rsidR="003B666D" w:rsidRDefault="003B666D" w:rsidP="007469B9">
            <w:pPr>
              <w:rPr>
                <w:rFonts w:ascii="Times New Roman" w:hAnsi="Times New Roman" w:cs="Times New Roman"/>
              </w:rPr>
            </w:pPr>
          </w:p>
          <w:p w:rsidR="00F14956" w:rsidRPr="003B666D" w:rsidRDefault="00F14956" w:rsidP="003B6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ют сотрудничать с учителем и сверстниками.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956" w:rsidTr="00673019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определение к деятельности. 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Постановка цели.</w:t>
            </w:r>
            <w:r w:rsidR="0038106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Формулирование темы урока.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ель: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готовность мышления и осознания потребности к построению нового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способа 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ействи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тивизиро</w:t>
            </w:r>
            <w:proofErr w:type="spellEnd"/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 и выделение  необходимой информации для открытия нового знания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47E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рганизации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й деятельности;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й диалог.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дёт подводящий диалог (активизирует у учащихся мыслительные операции, внимание, память)</w:t>
            </w:r>
          </w:p>
          <w:p w:rsidR="00617645" w:rsidRDefault="00F0047E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Запишите в тетрадях предложение</w:t>
            </w:r>
            <w:r w:rsidRPr="00F0047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Усталый турист приехал в наш город издалека.</w:t>
            </w:r>
          </w:p>
          <w:p w:rsidR="00F0047E" w:rsidRDefault="0061764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Слайд 1)</w:t>
            </w:r>
          </w:p>
          <w:p w:rsidR="00617645" w:rsidRDefault="0061764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</w:rPr>
              <w:t>Проверьте правильность записанного предложения.</w:t>
            </w:r>
          </w:p>
          <w:p w:rsidR="00617645" w:rsidRPr="00617645" w:rsidRDefault="0061764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ое задание можем сделать?</w:t>
            </w:r>
          </w:p>
          <w:p w:rsidR="00F0047E" w:rsidRDefault="00F0047E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17645" w:rsidRDefault="0061764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17645" w:rsidRDefault="0061764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берите это предложение по членам предложения и по частям речи.</w:t>
            </w:r>
          </w:p>
          <w:p w:rsidR="00617645" w:rsidRDefault="0061764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У</w:t>
            </w:r>
            <w:r w:rsidRPr="00617645">
              <w:rPr>
                <w:rFonts w:ascii="Times New Roman" w:hAnsi="Times New Roman" w:cs="Times New Roman"/>
                <w:i/>
              </w:rPr>
              <w:t>читель</w:t>
            </w:r>
            <w:r>
              <w:rPr>
                <w:rFonts w:ascii="Times New Roman" w:hAnsi="Times New Roman" w:cs="Times New Roman"/>
                <w:i/>
              </w:rPr>
              <w:t xml:space="preserve"> проходит и проверяет разборы, вызывая детей с разными разборами к доске.)</w:t>
            </w:r>
          </w:p>
          <w:p w:rsidR="00617645" w:rsidRDefault="0061764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олько в классе мнений?</w:t>
            </w:r>
          </w:p>
          <w:p w:rsidR="00617645" w:rsidRDefault="0061764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чему возникли разногласия?</w:t>
            </w:r>
          </w:p>
          <w:p w:rsidR="004031C7" w:rsidRDefault="004031C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031C7" w:rsidRDefault="004031C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ой вопрос возник?</w:t>
            </w:r>
          </w:p>
          <w:p w:rsidR="004031C7" w:rsidRDefault="004031C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ожет, это слово является именем существительным, прилагательным, глаголом? </w:t>
            </w:r>
          </w:p>
          <w:p w:rsidR="004031C7" w:rsidRPr="00617645" w:rsidRDefault="004031C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ой вывод можно сделать?</w:t>
            </w:r>
          </w:p>
          <w:p w:rsidR="00617645" w:rsidRDefault="0061764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F0047E" w:rsidRPr="00617645" w:rsidRDefault="00617645" w:rsidP="007469B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17645">
              <w:rPr>
                <w:rFonts w:ascii="Times New Roman" w:hAnsi="Times New Roman" w:cs="Times New Roman"/>
                <w:i/>
              </w:rPr>
              <w:t>Записывают под диктовку.</w:t>
            </w:r>
          </w:p>
          <w:p w:rsidR="00F0047E" w:rsidRDefault="00F0047E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F0047E" w:rsidRDefault="00F0047E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F0047E" w:rsidRDefault="00617645" w:rsidP="00746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956" w:rsidRPr="00617645" w:rsidRDefault="00617645" w:rsidP="007469B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17645">
              <w:rPr>
                <w:rFonts w:ascii="Times New Roman" w:hAnsi="Times New Roman" w:cs="Times New Roman"/>
                <w:i/>
              </w:rPr>
              <w:t>Дети читают предложение</w:t>
            </w:r>
            <w:r w:rsidR="00F14956" w:rsidRPr="00617645">
              <w:rPr>
                <w:rFonts w:ascii="Times New Roman" w:hAnsi="Times New Roman" w:cs="Times New Roman"/>
                <w:i/>
              </w:rPr>
              <w:t xml:space="preserve"> на слайде.</w:t>
            </w:r>
          </w:p>
          <w:p w:rsidR="00F14956" w:rsidRDefault="00617645" w:rsidP="007469B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Сделать синтаксический разбор </w:t>
            </w:r>
            <w:r>
              <w:rPr>
                <w:rFonts w:ascii="Times New Roman" w:hAnsi="Times New Roman" w:cs="Times New Roman"/>
              </w:rPr>
              <w:lastRenderedPageBreak/>
              <w:t>предложения.</w:t>
            </w:r>
          </w:p>
          <w:p w:rsidR="00F14956" w:rsidRPr="00617645" w:rsidRDefault="00617645" w:rsidP="007469B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17645">
              <w:rPr>
                <w:rFonts w:ascii="Times New Roman" w:hAnsi="Times New Roman" w:cs="Times New Roman"/>
                <w:i/>
              </w:rPr>
              <w:t>Разбирают предложение по членам предложения и по частям речи.</w:t>
            </w:r>
          </w:p>
          <w:p w:rsidR="00617645" w:rsidRPr="00617645" w:rsidRDefault="00617645" w:rsidP="007469B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617645" w:rsidRDefault="00617645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617645" w:rsidRDefault="00617645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617645" w:rsidRDefault="00617645" w:rsidP="00746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 знаем</w:t>
            </w:r>
            <w:r w:rsidR="004031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к подчеркивать слово «издалека».</w:t>
            </w:r>
          </w:p>
          <w:p w:rsidR="00617645" w:rsidRDefault="004031C7" w:rsidP="00746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это за часть речи?</w:t>
            </w:r>
          </w:p>
          <w:p w:rsidR="00617645" w:rsidRPr="004031C7" w:rsidRDefault="004031C7" w:rsidP="007469B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казывают, что это слово не является ни существительным, ни прилагательным, ни глаголом.</w:t>
            </w:r>
          </w:p>
          <w:p w:rsidR="00617645" w:rsidRDefault="004031C7" w:rsidP="00746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то какая-то новая, нам неизвестная часть речи.</w:t>
            </w:r>
          </w:p>
          <w:p w:rsidR="00F14956" w:rsidRDefault="00F14956" w:rsidP="007469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956" w:rsidRPr="00432857" w:rsidTr="00673019">
        <w:trPr>
          <w:trHeight w:val="280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5D1B" w:rsidRDefault="00935D1B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5D1B" w:rsidRDefault="00935D1B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Pr="00C52862" w:rsidRDefault="00F14956" w:rsidP="007469B9"/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становка учебной задачи. Создание проблемной ситуации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выявление места и причины затруднения, формулирование темы урока, постановка цели 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935D1B" w:rsidRDefault="00935D1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935D1B" w:rsidRDefault="00935D1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935D1B" w:rsidRDefault="00935D1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935D1B" w:rsidRDefault="00935D1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Pr="00935D1B" w:rsidRDefault="00F14956" w:rsidP="007469B9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color w:val="323232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323232"/>
              </w:rPr>
              <w:t>Выявить и зафиксировать  место</w:t>
            </w:r>
            <w:r w:rsidR="004031C7">
              <w:rPr>
                <w:rFonts w:ascii="Times New Roman" w:hAnsi="Times New Roman" w:cs="Times New Roman"/>
                <w:color w:val="323232"/>
              </w:rPr>
              <w:t xml:space="preserve"> и причины затруднения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935D1B" w:rsidRDefault="00935D1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935D1B" w:rsidRDefault="00935D1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буждающий диалог.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дёт побуждающий диалог.</w:t>
            </w:r>
          </w:p>
          <w:p w:rsidR="00F14956" w:rsidRDefault="004031C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ак какая же перед нами возникла проблема?</w:t>
            </w:r>
          </w:p>
          <w:p w:rsidR="003C2E2E" w:rsidRDefault="003C2E2E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вайте вспомним, что такое часть речи.</w:t>
            </w:r>
          </w:p>
          <w:p w:rsidR="0099406E" w:rsidRDefault="0099406E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8418D">
              <w:rPr>
                <w:rFonts w:ascii="Times New Roman" w:hAnsi="Times New Roman" w:cs="Times New Roman"/>
              </w:rPr>
              <w:t>Откройте учебники на с.73, внимательно рассмотрите страницу учебника и сформулируйте тему нашего урока.</w:t>
            </w:r>
          </w:p>
          <w:p w:rsidR="0008418D" w:rsidRDefault="0008418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ерно, тема нашего урока «Наречие, признаки наречия как части речи».</w:t>
            </w:r>
          </w:p>
          <w:p w:rsidR="0008418D" w:rsidRDefault="0008418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вайте вспомним план изучения частей речи.</w:t>
            </w:r>
          </w:p>
          <w:p w:rsidR="0008418D" w:rsidRPr="0008418D" w:rsidRDefault="0008418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08418D">
              <w:rPr>
                <w:rFonts w:ascii="Times New Roman" w:hAnsi="Times New Roman" w:cs="Times New Roman"/>
                <w:i/>
              </w:rPr>
              <w:t>(Слайд 2)</w:t>
            </w:r>
          </w:p>
          <w:p w:rsidR="0008418D" w:rsidRDefault="0008418D" w:rsidP="007469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лан</w:t>
            </w:r>
            <w:r w:rsidRPr="009B20D1">
              <w:rPr>
                <w:rFonts w:ascii="Times New Roman" w:hAnsi="Times New Roman" w:cs="Times New Roman"/>
                <w:i/>
              </w:rPr>
              <w:t>:</w:t>
            </w:r>
          </w:p>
          <w:p w:rsidR="0008418D" w:rsidRDefault="0008418D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Название новой части речи.</w:t>
            </w:r>
          </w:p>
          <w:p w:rsidR="0008418D" w:rsidRDefault="0008418D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Накакие вопросы отвечает.</w:t>
            </w:r>
          </w:p>
          <w:p w:rsidR="0008418D" w:rsidRDefault="0008418D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Что обозначает.</w:t>
            </w:r>
          </w:p>
          <w:p w:rsidR="0008418D" w:rsidRDefault="0008418D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Как изменяется.</w:t>
            </w:r>
          </w:p>
          <w:p w:rsidR="0008418D" w:rsidRDefault="0008418D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.Каким членом предложения является.</w:t>
            </w:r>
          </w:p>
          <w:p w:rsidR="0008418D" w:rsidRDefault="0008418D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  <w:p w:rsidR="0008418D" w:rsidRPr="0008418D" w:rsidRDefault="0008418D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056ACC">
              <w:rPr>
                <w:rFonts w:ascii="Times New Roman" w:hAnsi="Times New Roman" w:cs="Times New Roman"/>
              </w:rPr>
              <w:t>Сформулируйте цель нашего урока с учетом плана.</w:t>
            </w:r>
          </w:p>
          <w:p w:rsidR="004031C7" w:rsidRDefault="004031C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031C7" w:rsidRDefault="004031C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031C7" w:rsidRDefault="004031C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031C7" w:rsidRDefault="004031C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031C7" w:rsidRDefault="00056ACC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ьте план изучения наречия как новой части речи.</w:t>
            </w:r>
          </w:p>
          <w:p w:rsidR="00056ACC" w:rsidRDefault="00056ACC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Слайд 3)</w:t>
            </w:r>
          </w:p>
          <w:p w:rsidR="00056ACC" w:rsidRDefault="00056ACC" w:rsidP="007469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лан</w:t>
            </w:r>
            <w:r w:rsidRPr="009B20D1">
              <w:rPr>
                <w:rFonts w:ascii="Times New Roman" w:hAnsi="Times New Roman" w:cs="Times New Roman"/>
                <w:i/>
              </w:rPr>
              <w:t>:</w:t>
            </w:r>
          </w:p>
          <w:p w:rsidR="00056ACC" w:rsidRDefault="00056ACC" w:rsidP="007469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Самостоятельная или служебная часть речи?</w:t>
            </w:r>
          </w:p>
          <w:p w:rsidR="00056ACC" w:rsidRDefault="00056ACC" w:rsidP="007469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Что обозначает?</w:t>
            </w:r>
          </w:p>
          <w:p w:rsidR="00056ACC" w:rsidRDefault="00056ACC" w:rsidP="007469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На</w:t>
            </w:r>
            <w:r w:rsidR="007A015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какие вопросы от</w:t>
            </w:r>
            <w:r w:rsidR="00935D1B">
              <w:rPr>
                <w:rFonts w:ascii="Times New Roman" w:hAnsi="Times New Roman" w:cs="Times New Roman"/>
                <w:i/>
              </w:rPr>
              <w:t>вечает?</w:t>
            </w:r>
          </w:p>
          <w:p w:rsidR="00935D1B" w:rsidRDefault="00935D1B" w:rsidP="007469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Как изменяется?</w:t>
            </w:r>
          </w:p>
          <w:p w:rsidR="00935D1B" w:rsidRDefault="00935D1B" w:rsidP="007469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.Каким членом предложения является?</w:t>
            </w:r>
          </w:p>
          <w:p w:rsidR="00935D1B" w:rsidRPr="00056ACC" w:rsidRDefault="00935D1B" w:rsidP="007469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.Роль наречия в речи.</w:t>
            </w:r>
          </w:p>
          <w:p w:rsidR="004A1BB0" w:rsidRPr="004A1BB0" w:rsidRDefault="004A1BB0" w:rsidP="007469B9"/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Участвуют в диалоге. Дети высказывают свои предположения.</w:t>
            </w:r>
          </w:p>
          <w:p w:rsidR="00F14956" w:rsidRDefault="003C2E2E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то группа слов с одинаковыми признаками.</w:t>
            </w:r>
          </w:p>
          <w:p w:rsidR="004031C7" w:rsidRDefault="004031C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031C7" w:rsidRDefault="0008418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ечие.</w:t>
            </w:r>
          </w:p>
          <w:p w:rsidR="0008418D" w:rsidRDefault="0008418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031C7" w:rsidRDefault="004031C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031C7" w:rsidRDefault="004031C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031C7" w:rsidRDefault="004031C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031C7" w:rsidRDefault="004031C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031C7" w:rsidRDefault="004031C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Дети открывают учебники, читают тему урока «3-е склонение имен существительных»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Pr="00056ACC" w:rsidRDefault="00056ACC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>Познакомиться с новой частью речи «Наречием», выяснить на какие вопросы отвечает, что обозначает, каким членом предложения является, применять полученные знания на практике.</w:t>
            </w:r>
          </w:p>
          <w:p w:rsidR="00F14956" w:rsidRDefault="00056ACC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ставляют  план изучения наречия, как части речи.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8418D" w:rsidRDefault="0008418D" w:rsidP="00746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F14956">
              <w:rPr>
                <w:rFonts w:ascii="Times New Roman" w:hAnsi="Times New Roman" w:cs="Times New Roman"/>
              </w:rPr>
              <w:t>Называют тему урока.</w:t>
            </w:r>
            <w:r w:rsidR="00F14956">
              <w:rPr>
                <w:rFonts w:ascii="Times New Roman" w:hAnsi="Times New Roman" w:cs="Times New Roman"/>
              </w:rPr>
              <w:br/>
            </w:r>
            <w:r w:rsidR="00F14956">
              <w:rPr>
                <w:rFonts w:ascii="Times New Roman" w:hAnsi="Times New Roman" w:cs="Times New Roman"/>
              </w:rPr>
              <w:br/>
            </w:r>
            <w:r w:rsidR="00F14956">
              <w:rPr>
                <w:rFonts w:ascii="Times New Roman" w:hAnsi="Times New Roman" w:cs="Times New Roman"/>
              </w:rPr>
              <w:br/>
            </w:r>
          </w:p>
          <w:p w:rsidR="0008418D" w:rsidRDefault="0008418D" w:rsidP="007469B9">
            <w:pPr>
              <w:rPr>
                <w:rFonts w:ascii="Times New Roman" w:hAnsi="Times New Roman" w:cs="Times New Roman"/>
              </w:rPr>
            </w:pPr>
          </w:p>
          <w:p w:rsidR="0008418D" w:rsidRDefault="0008418D" w:rsidP="007469B9">
            <w:pPr>
              <w:rPr>
                <w:rFonts w:ascii="Times New Roman" w:hAnsi="Times New Roman" w:cs="Times New Roman"/>
              </w:rPr>
            </w:pPr>
          </w:p>
          <w:p w:rsidR="0008418D" w:rsidRDefault="0008418D" w:rsidP="007469B9">
            <w:pPr>
              <w:rPr>
                <w:rFonts w:ascii="Times New Roman" w:hAnsi="Times New Roman" w:cs="Times New Roman"/>
              </w:rPr>
            </w:pPr>
          </w:p>
          <w:p w:rsidR="0008418D" w:rsidRDefault="0008418D" w:rsidP="007469B9">
            <w:pPr>
              <w:rPr>
                <w:rFonts w:ascii="Times New Roman" w:hAnsi="Times New Roman" w:cs="Times New Roman"/>
              </w:rPr>
            </w:pPr>
          </w:p>
          <w:p w:rsidR="0008418D" w:rsidRDefault="0008418D" w:rsidP="007469B9">
            <w:pPr>
              <w:rPr>
                <w:rFonts w:ascii="Times New Roman" w:hAnsi="Times New Roman" w:cs="Times New Roman"/>
              </w:rPr>
            </w:pPr>
          </w:p>
          <w:p w:rsidR="0008418D" w:rsidRDefault="0008418D" w:rsidP="007469B9">
            <w:pPr>
              <w:rPr>
                <w:rFonts w:ascii="Times New Roman" w:hAnsi="Times New Roman" w:cs="Times New Roman"/>
              </w:rPr>
            </w:pPr>
          </w:p>
          <w:p w:rsidR="0008418D" w:rsidRDefault="0008418D" w:rsidP="007469B9">
            <w:pPr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улируют цели урока.</w:t>
            </w:r>
          </w:p>
          <w:p w:rsidR="00CD5D3D" w:rsidRDefault="00CD5D3D" w:rsidP="007469B9">
            <w:pPr>
              <w:rPr>
                <w:rFonts w:ascii="Times New Roman" w:hAnsi="Times New Roman" w:cs="Times New Roman"/>
              </w:rPr>
            </w:pPr>
          </w:p>
          <w:p w:rsidR="00CD5D3D" w:rsidRDefault="00CD5D3D" w:rsidP="007469B9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7469B9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7469B9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7469B9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7469B9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7469B9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7469B9">
            <w:pPr>
              <w:rPr>
                <w:rFonts w:ascii="Times New Roman" w:hAnsi="Times New Roman" w:cs="Times New Roman"/>
              </w:rPr>
            </w:pPr>
          </w:p>
          <w:p w:rsidR="00EB02CD" w:rsidRPr="00526047" w:rsidRDefault="00E3051C" w:rsidP="007469B9">
            <w:pPr>
              <w:rPr>
                <w:rFonts w:ascii="Times New Roman" w:hAnsi="Times New Roman" w:cs="Times New Roman"/>
              </w:rPr>
            </w:pPr>
            <w:r w:rsidRPr="00526047">
              <w:rPr>
                <w:rFonts w:ascii="Times New Roman" w:hAnsi="Times New Roman" w:cs="Times New Roman"/>
              </w:rPr>
              <w:t>Составляют план  изучения новой части речи.</w:t>
            </w:r>
          </w:p>
          <w:p w:rsidR="00EB02CD" w:rsidRPr="00526047" w:rsidRDefault="00EB02CD" w:rsidP="007469B9">
            <w:pPr>
              <w:rPr>
                <w:rFonts w:ascii="Times New Roman" w:hAnsi="Times New Roman" w:cs="Times New Roman"/>
              </w:rPr>
            </w:pPr>
          </w:p>
          <w:p w:rsidR="00EB02CD" w:rsidRPr="00E3051C" w:rsidRDefault="00EB02CD" w:rsidP="007469B9">
            <w:pPr>
              <w:rPr>
                <w:rFonts w:ascii="Times New Roman" w:hAnsi="Times New Roman" w:cs="Times New Roman"/>
                <w:i/>
              </w:rPr>
            </w:pPr>
          </w:p>
          <w:p w:rsidR="00EB02CD" w:rsidRDefault="00EB02CD" w:rsidP="007469B9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7469B9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7469B9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7469B9">
            <w:pPr>
              <w:rPr>
                <w:rFonts w:ascii="Times New Roman" w:hAnsi="Times New Roman" w:cs="Times New Roman"/>
              </w:rPr>
            </w:pPr>
          </w:p>
          <w:p w:rsidR="00F14956" w:rsidRPr="00432857" w:rsidRDefault="00F14956" w:rsidP="007469B9"/>
        </w:tc>
      </w:tr>
      <w:tr w:rsidR="00935D1B" w:rsidRPr="00432857" w:rsidTr="00673019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D1B" w:rsidRDefault="00935D1B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D1B" w:rsidRDefault="00935D1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минутка.</w:t>
            </w:r>
          </w:p>
          <w:p w:rsidR="00935D1B" w:rsidRPr="00BE3895" w:rsidRDefault="00935D1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E3895">
              <w:rPr>
                <w:rFonts w:ascii="Times New Roman" w:hAnsi="Times New Roman" w:cs="Times New Roman"/>
                <w:i/>
              </w:rPr>
              <w:t>Цель</w:t>
            </w:r>
            <w:r w:rsidR="004A1BB0" w:rsidRPr="00BE3895">
              <w:rPr>
                <w:rFonts w:ascii="Times New Roman" w:hAnsi="Times New Roman" w:cs="Times New Roman"/>
                <w:i/>
              </w:rPr>
              <w:t xml:space="preserve">: </w:t>
            </w:r>
            <w:r w:rsidRPr="00BE3895">
              <w:rPr>
                <w:rFonts w:ascii="Times New Roman" w:hAnsi="Times New Roman" w:cs="Times New Roman"/>
                <w:i/>
              </w:rPr>
              <w:t>снятие физического напряжения</w:t>
            </w:r>
          </w:p>
          <w:p w:rsidR="00935D1B" w:rsidRDefault="00935D1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935D1B" w:rsidRDefault="00935D1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D1B" w:rsidRDefault="00935D1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</w:rPr>
              <w:t>Осознать важность сохранения и укрепление здоровья</w:t>
            </w:r>
          </w:p>
          <w:p w:rsidR="00935D1B" w:rsidRDefault="00935D1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D1B" w:rsidRDefault="00935D1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мы достаточно хорошо поработали. Не пора ли нам отдохнуть.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роводят дежурные по классу)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 — хлопок в ладоши,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том на каждый счет.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 –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выше, плечи шире.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,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 нам присесть и встать.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и вытянуть </w:t>
            </w:r>
            <w:proofErr w:type="gramStart"/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ре</w:t>
            </w:r>
            <w:proofErr w:type="gramEnd"/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.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иться — три, четыре,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 месте поскакать.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оски, затем на пятки.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ь отбросить и опять.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сть за парту, взять тетрадку,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я решать.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 –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меем мы считать.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! Подняться, подтянуться,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! Согнуться, разогнуться,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! В ладоши три хлопка,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ю три кивка.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етыре - руки шире.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 — руками помахать.</w:t>
            </w:r>
          </w:p>
          <w:p w:rsidR="00964C93" w:rsidRPr="00964C93" w:rsidRDefault="00964C93" w:rsidP="007469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ь — за парту тихо сесть.</w:t>
            </w:r>
          </w:p>
          <w:p w:rsidR="00935D1B" w:rsidRDefault="00935D1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D1B" w:rsidRDefault="00D55DB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Выполняют упражнения.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D3D" w:rsidRDefault="00CD5D3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D5D3D" w:rsidRPr="00CD5D3D" w:rsidRDefault="00CD5D3D" w:rsidP="00CD5D3D"/>
          <w:p w:rsidR="00CD5D3D" w:rsidRPr="00CD5D3D" w:rsidRDefault="00CD5D3D" w:rsidP="00CD5D3D"/>
          <w:p w:rsidR="00CD5D3D" w:rsidRPr="00CD5D3D" w:rsidRDefault="00CD5D3D" w:rsidP="00CD5D3D"/>
          <w:p w:rsidR="00CD5D3D" w:rsidRPr="00CD5D3D" w:rsidRDefault="00CD5D3D" w:rsidP="00CD5D3D"/>
          <w:p w:rsidR="00CD5D3D" w:rsidRPr="00CD5D3D" w:rsidRDefault="00CD5D3D" w:rsidP="00CD5D3D"/>
          <w:p w:rsidR="00CD5D3D" w:rsidRPr="00CD5D3D" w:rsidRDefault="00CD5D3D" w:rsidP="00CD5D3D"/>
          <w:p w:rsidR="00CD5D3D" w:rsidRPr="00CD5D3D" w:rsidRDefault="00CD5D3D" w:rsidP="00CD5D3D"/>
          <w:p w:rsidR="00CD5D3D" w:rsidRPr="00CD5D3D" w:rsidRDefault="00CD5D3D" w:rsidP="00CD5D3D"/>
          <w:p w:rsidR="00CD5D3D" w:rsidRPr="00CD5D3D" w:rsidRDefault="00CD5D3D" w:rsidP="00CD5D3D"/>
          <w:p w:rsidR="00CD5D3D" w:rsidRDefault="00CD5D3D" w:rsidP="00CD5D3D"/>
          <w:p w:rsidR="00CD5D3D" w:rsidRPr="00CD5D3D" w:rsidRDefault="00CD5D3D" w:rsidP="00CD5D3D"/>
          <w:p w:rsidR="00CD5D3D" w:rsidRPr="00CD5D3D" w:rsidRDefault="00CD5D3D" w:rsidP="00CD5D3D"/>
          <w:p w:rsidR="00CD5D3D" w:rsidRPr="00CD5D3D" w:rsidRDefault="00CD5D3D" w:rsidP="00CD5D3D"/>
          <w:p w:rsidR="00CD5D3D" w:rsidRDefault="00CD5D3D" w:rsidP="00CD5D3D"/>
          <w:p w:rsidR="00CD5D3D" w:rsidRDefault="00CD5D3D" w:rsidP="00CD5D3D"/>
          <w:p w:rsidR="00935D1B" w:rsidRPr="00CD5D3D" w:rsidRDefault="00935D1B" w:rsidP="00CD5D3D"/>
        </w:tc>
      </w:tr>
      <w:tr w:rsidR="009567BB" w:rsidRPr="00432857" w:rsidTr="00673019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BB" w:rsidRDefault="009567BB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BB" w:rsidRDefault="009567B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формирования нового знания.</w:t>
            </w:r>
          </w:p>
          <w:p w:rsidR="009567BB" w:rsidRDefault="009567B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д языковым материалом.</w:t>
            </w:r>
          </w:p>
          <w:p w:rsidR="005341E6" w:rsidRPr="00995F73" w:rsidRDefault="00BE389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E3895">
              <w:rPr>
                <w:rFonts w:ascii="Times New Roman" w:hAnsi="Times New Roman" w:cs="Times New Roman"/>
                <w:i/>
              </w:rPr>
              <w:t>Цель</w:t>
            </w:r>
            <w:r w:rsidRPr="00995F73">
              <w:rPr>
                <w:rFonts w:ascii="Times New Roman" w:hAnsi="Times New Roman" w:cs="Times New Roman"/>
                <w:i/>
              </w:rPr>
              <w:t>:</w:t>
            </w:r>
            <w:r w:rsidR="00995F73">
              <w:rPr>
                <w:rFonts w:ascii="Times New Roman" w:hAnsi="Times New Roman" w:cs="Times New Roman"/>
                <w:i/>
              </w:rPr>
              <w:t xml:space="preserve"> выделить и зафиксировать грамматические признаки наречия.</w:t>
            </w: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Pr="009567BB" w:rsidRDefault="00534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BB" w:rsidRDefault="0095123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восприятия, осмысления и первичного запоминания знаний, связей и отношений в объекте изучения.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D2" w:rsidRDefault="00BC52D2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форма деятельности.</w:t>
            </w:r>
          </w:p>
          <w:p w:rsidR="009567BB" w:rsidRDefault="009567B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C25" w:rsidRDefault="005C0C2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форма деятельности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BB" w:rsidRDefault="00443F60" w:rsidP="007469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рганизует работу по теме.</w:t>
            </w:r>
          </w:p>
          <w:p w:rsidR="00443F60" w:rsidRDefault="00526047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 вы думаете, наречие </w:t>
            </w:r>
            <w:proofErr w:type="gramStart"/>
            <w:r w:rsidR="0044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="0044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 или служебная часть речи?</w:t>
            </w:r>
          </w:p>
          <w:p w:rsidR="00443F60" w:rsidRDefault="00443F60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речия появились в русском языке позже других частей речи. Слово «наречие» - очень старое, оно встречается в древнерусском языке. Корень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ак бы связывает его с глаголом.  Древние римляне называли эту часть реч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гол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это буквальный перевод). Русские грамматисты называли ее точно также.</w:t>
            </w:r>
          </w:p>
          <w:p w:rsidR="00443F60" w:rsidRDefault="00443F60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 думаете, почему?</w:t>
            </w:r>
          </w:p>
          <w:p w:rsidR="001F038B" w:rsidRDefault="001F038B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же будет обозначать наречие?</w:t>
            </w:r>
          </w:p>
          <w:p w:rsidR="001F038B" w:rsidRDefault="001F038B" w:rsidP="007469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лайд 4)</w:t>
            </w:r>
          </w:p>
          <w:p w:rsidR="001F038B" w:rsidRDefault="001F038B" w:rsidP="007469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возь волнистые туманы</w:t>
            </w:r>
          </w:p>
          <w:p w:rsidR="001F038B" w:rsidRDefault="001F038B" w:rsidP="007469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бирается луна,</w:t>
            </w:r>
          </w:p>
          <w:p w:rsidR="001F038B" w:rsidRDefault="001F038B" w:rsidP="007469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На </w:t>
            </w:r>
            <w:r w:rsidRPr="001F03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ечаль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поляны </w:t>
            </w:r>
          </w:p>
          <w:p w:rsidR="001F038B" w:rsidRPr="001F038B" w:rsidRDefault="001F038B" w:rsidP="007469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Льет </w:t>
            </w:r>
            <w:r w:rsidRPr="001F03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ечаль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свет она.</w:t>
            </w:r>
          </w:p>
          <w:p w:rsidR="001F038B" w:rsidRDefault="001F038B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читайте стихотво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.</w:t>
            </w:r>
          </w:p>
          <w:p w:rsidR="001F038B" w:rsidRDefault="001F038B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то его автор?</w:t>
            </w:r>
          </w:p>
          <w:p w:rsidR="001F038B" w:rsidRDefault="001F038B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артины рисует поэт?</w:t>
            </w:r>
          </w:p>
          <w:p w:rsidR="001F038B" w:rsidRDefault="001F038B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овите первое выделенное слово.</w:t>
            </w:r>
          </w:p>
          <w:p w:rsidR="001F038B" w:rsidRDefault="001F038B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ким, словом оно связано в предложении?</w:t>
            </w:r>
          </w:p>
          <w:p w:rsidR="0038562D" w:rsidRDefault="0038562D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но обозначает, на какой вопрос отвечает?</w:t>
            </w:r>
          </w:p>
          <w:p w:rsidR="00090E0F" w:rsidRDefault="00090E0F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какой частью речи связано по смыслу?</w:t>
            </w:r>
          </w:p>
          <w:p w:rsidR="00090E0F" w:rsidRDefault="00090E0F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м членом предложения является слово «Печальные»?</w:t>
            </w:r>
          </w:p>
          <w:p w:rsidR="0038562D" w:rsidRDefault="0038562D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ишите словосочетание. Укажите графическую связь главного и зависимого слова.</w:t>
            </w:r>
          </w:p>
          <w:p w:rsidR="0038562D" w:rsidRDefault="0038562D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овите следующее выделенное слово.</w:t>
            </w:r>
          </w:p>
          <w:p w:rsidR="0038562D" w:rsidRDefault="0038562D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 какого слова оно зависит?</w:t>
            </w:r>
          </w:p>
          <w:p w:rsidR="00090E0F" w:rsidRDefault="00090E0F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какой частью речи связано по смыслу?</w:t>
            </w:r>
          </w:p>
          <w:p w:rsidR="0038562D" w:rsidRDefault="0038562D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елите словосочетание и поставьте вопрос.</w:t>
            </w:r>
          </w:p>
          <w:p w:rsidR="0038562D" w:rsidRDefault="0038562D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обозначает эта часть р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 предмета или признак действия?</w:t>
            </w:r>
          </w:p>
          <w:p w:rsidR="00090E0F" w:rsidRDefault="00090E0F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м членом предложения является слово «печально»?</w:t>
            </w:r>
          </w:p>
          <w:p w:rsidR="00090E0F" w:rsidRDefault="00090E0F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ишите словосочетание. Укажите графическую связь главного и зависимого слова.</w:t>
            </w:r>
          </w:p>
          <w:p w:rsidR="00BC52D2" w:rsidRDefault="00BC52D2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те вывод</w:t>
            </w:r>
            <w:r w:rsidRPr="00BC5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ите признаки наречия, как части речи.</w:t>
            </w:r>
          </w:p>
          <w:p w:rsidR="00BC52D2" w:rsidRDefault="00BC52D2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D2" w:rsidRDefault="00BC52D2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D2" w:rsidRDefault="00BC52D2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D2" w:rsidRDefault="00BC52D2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им наблюдения за наречием. Ответим на вопрос</w:t>
            </w:r>
            <w:r w:rsidRPr="00BC5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зменяется наречие? </w:t>
            </w:r>
          </w:p>
          <w:p w:rsidR="000A666F" w:rsidRDefault="000A666F" w:rsidP="007469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ют по группам. Каждая группа получает карточку для наблюдения.</w:t>
            </w:r>
          </w:p>
          <w:p w:rsidR="0055528D" w:rsidRDefault="0055528D" w:rsidP="007469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43455" w:rsidRPr="00543455" w:rsidRDefault="00543455" w:rsidP="00746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рточка 1.</w:t>
            </w:r>
            <w:r w:rsidR="00FA26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лайд 5)</w:t>
            </w:r>
          </w:p>
          <w:p w:rsidR="00543455" w:rsidRPr="00543455" w:rsidRDefault="00543455" w:rsidP="00746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аблюдайте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яется ли форма слова </w:t>
            </w: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верх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оно сочетается с глаголами</w:t>
            </w:r>
            <w:r w:rsidR="00555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го _______________.</w:t>
            </w:r>
          </w:p>
          <w:p w:rsidR="00543455" w:rsidRPr="00543455" w:rsidRDefault="00543455" w:rsidP="00746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мотрю ____________________</w:t>
            </w:r>
            <w:r w:rsidR="00C45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____</w:t>
            </w:r>
          </w:p>
          <w:p w:rsidR="00543455" w:rsidRPr="00543455" w:rsidRDefault="00543455" w:rsidP="00746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мотрел ___________________</w:t>
            </w:r>
            <w:r w:rsidR="00C45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____</w:t>
            </w:r>
          </w:p>
          <w:p w:rsidR="00543455" w:rsidRPr="00543455" w:rsidRDefault="00543455" w:rsidP="00746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уду смотреть __________________</w:t>
            </w:r>
          </w:p>
          <w:p w:rsidR="00543455" w:rsidRPr="00543455" w:rsidRDefault="00543455" w:rsidP="00746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елайте вывод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ется ли форма новой части речи</w:t>
            </w:r>
          </w:p>
          <w:p w:rsidR="00543455" w:rsidRPr="00543455" w:rsidRDefault="00C45FD4" w:rsidP="00746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_______________</w:t>
            </w:r>
            <w:r w:rsidR="00543455"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43455" w:rsidRPr="00543455" w:rsidRDefault="00543455" w:rsidP="007469B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3455" w:rsidRPr="00543455" w:rsidRDefault="00543455" w:rsidP="00746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рточка 2</w:t>
            </w: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 </w:t>
            </w:r>
            <w:r w:rsidR="00FA26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лайд 6)</w:t>
            </w:r>
          </w:p>
          <w:p w:rsidR="00543455" w:rsidRPr="00543455" w:rsidRDefault="00543455" w:rsidP="00746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аблюдайте</w:t>
            </w:r>
            <w:r w:rsidRPr="005434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изменяется ли форма слова </w:t>
            </w: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езде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если оно сочетается с глаголами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го</w:t>
            </w:r>
            <w:r w:rsidR="00C45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.</w:t>
            </w:r>
          </w:p>
          <w:p w:rsidR="00543455" w:rsidRPr="00543455" w:rsidRDefault="00543455" w:rsidP="00746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ышу __________________</w:t>
            </w:r>
            <w:r w:rsidR="00C45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________</w:t>
            </w: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543455" w:rsidRPr="00543455" w:rsidRDefault="00543455" w:rsidP="00746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ышишь ________________</w:t>
            </w:r>
            <w:r w:rsidR="00C45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_______</w:t>
            </w: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543455" w:rsidRPr="00543455" w:rsidRDefault="00543455" w:rsidP="00746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ышит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</w:t>
            </w:r>
            <w:r w:rsidR="00C45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455" w:rsidRPr="00543455" w:rsidRDefault="00543455" w:rsidP="00746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елайте вывод,</w:t>
            </w:r>
            <w:r w:rsidRPr="00555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яется ли форма новой части речи </w:t>
            </w:r>
            <w:proofErr w:type="gramStart"/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.</w:t>
            </w:r>
          </w:p>
          <w:p w:rsidR="00543455" w:rsidRPr="00543455" w:rsidRDefault="00543455" w:rsidP="00746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 </w:t>
            </w:r>
          </w:p>
          <w:p w:rsidR="00543455" w:rsidRPr="00543455" w:rsidRDefault="00543455" w:rsidP="00746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рточка 3</w:t>
            </w: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A2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лайд 7)</w:t>
            </w:r>
          </w:p>
          <w:p w:rsidR="00543455" w:rsidRDefault="00543455" w:rsidP="00746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аблюдайте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яется ли форма слова </w:t>
            </w: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достно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сли оно сочетается с глаголами разного _____________ и 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ого 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43455" w:rsidRPr="00543455" w:rsidRDefault="00543455" w:rsidP="00746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455" w:rsidRPr="00543455" w:rsidRDefault="00543455" w:rsidP="00746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звещал ___________________</w:t>
            </w:r>
            <w:r w:rsidR="00555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____</w:t>
            </w: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543455" w:rsidRPr="00543455" w:rsidRDefault="00543455" w:rsidP="00746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звещала __________________</w:t>
            </w:r>
            <w:r w:rsidR="00555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____</w:t>
            </w:r>
          </w:p>
          <w:p w:rsidR="00543455" w:rsidRPr="00543455" w:rsidRDefault="00543455" w:rsidP="00746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звещало _________________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_</w:t>
            </w:r>
            <w:r w:rsidR="00555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____</w:t>
            </w:r>
          </w:p>
          <w:p w:rsidR="00543455" w:rsidRPr="00543455" w:rsidRDefault="00543455" w:rsidP="00746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звещали __________________</w:t>
            </w:r>
            <w:r w:rsidR="00555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____</w:t>
            </w:r>
          </w:p>
          <w:p w:rsidR="00543455" w:rsidRPr="00543455" w:rsidRDefault="00543455" w:rsidP="007469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елайте вывод,</w:t>
            </w:r>
            <w:r w:rsidRPr="005434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ется ли форма новой части речи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 и по ____________.</w:t>
            </w: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55" w:rsidRPr="00543455" w:rsidRDefault="00543455" w:rsidP="00746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sz w:val="24"/>
                <w:szCs w:val="24"/>
              </w:rPr>
              <w:t>-Давайте сделаем общий вывод о части речи.</w:t>
            </w:r>
          </w:p>
          <w:p w:rsidR="00543455" w:rsidRPr="00543455" w:rsidRDefault="00543455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6F" w:rsidRDefault="00FA26CC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тайте материал рубрики «Сведения о языке» - с.74.</w:t>
            </w:r>
          </w:p>
          <w:p w:rsidR="00FA26CC" w:rsidRDefault="00FA26CC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такое наречие?</w:t>
            </w:r>
          </w:p>
          <w:p w:rsidR="00FA26CC" w:rsidRDefault="00FA26CC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6CC" w:rsidRDefault="00FA26CC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обозначает наречие?</w:t>
            </w:r>
          </w:p>
          <w:p w:rsidR="00FA26CC" w:rsidRDefault="00FA26CC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6CC" w:rsidRDefault="00FA26CC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какие вопросы отвечает наречие?</w:t>
            </w:r>
          </w:p>
          <w:p w:rsidR="00FA26CC" w:rsidRDefault="00EB02CD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A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членом предложение является наречие?</w:t>
            </w:r>
          </w:p>
          <w:p w:rsidR="00FA26CC" w:rsidRPr="00FA26CC" w:rsidRDefault="00FA26CC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BB" w:rsidRDefault="009567B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443F60" w:rsidRDefault="00443F60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мостоятельная</w:t>
            </w:r>
            <w:r w:rsidR="00526047">
              <w:rPr>
                <w:rFonts w:ascii="Times New Roman" w:hAnsi="Times New Roman" w:cs="Times New Roman"/>
              </w:rPr>
              <w:t xml:space="preserve"> часть речи</w:t>
            </w:r>
            <w:r>
              <w:rPr>
                <w:rFonts w:ascii="Times New Roman" w:hAnsi="Times New Roman" w:cs="Times New Roman"/>
              </w:rPr>
              <w:t>, потому что называет, а не указывает</w:t>
            </w:r>
          </w:p>
          <w:p w:rsidR="00443F60" w:rsidRPr="00443F60" w:rsidRDefault="00443F60" w:rsidP="007469B9"/>
          <w:p w:rsidR="00443F60" w:rsidRPr="00443F60" w:rsidRDefault="00443F60" w:rsidP="007469B9"/>
          <w:p w:rsidR="00443F60" w:rsidRPr="00443F60" w:rsidRDefault="00443F60" w:rsidP="007469B9"/>
          <w:p w:rsidR="00443F60" w:rsidRPr="00443F60" w:rsidRDefault="00443F60" w:rsidP="007469B9"/>
          <w:p w:rsidR="00443F60" w:rsidRPr="00443F60" w:rsidRDefault="00443F60" w:rsidP="007469B9"/>
          <w:p w:rsidR="00443F60" w:rsidRPr="00443F60" w:rsidRDefault="00443F60" w:rsidP="007469B9"/>
          <w:p w:rsidR="00443F60" w:rsidRDefault="00443F60" w:rsidP="007469B9"/>
          <w:p w:rsidR="00443F60" w:rsidRPr="00443F60" w:rsidRDefault="00443F60" w:rsidP="007469B9"/>
          <w:p w:rsidR="00443F60" w:rsidRPr="00443F60" w:rsidRDefault="00443F60" w:rsidP="007469B9"/>
          <w:p w:rsidR="00443F60" w:rsidRDefault="00443F60" w:rsidP="007469B9"/>
          <w:p w:rsidR="00443F60" w:rsidRDefault="00443F60" w:rsidP="007469B9"/>
          <w:p w:rsidR="001F038B" w:rsidRDefault="00443F60" w:rsidP="007469B9">
            <w:pPr>
              <w:rPr>
                <w:rFonts w:ascii="Times New Roman" w:hAnsi="Times New Roman" w:cs="Times New Roman"/>
              </w:rPr>
            </w:pPr>
            <w:r w:rsidRPr="001F038B">
              <w:rPr>
                <w:rFonts w:ascii="Times New Roman" w:hAnsi="Times New Roman" w:cs="Times New Roman"/>
              </w:rPr>
              <w:t>-Потому что это слово стоит при глаголе и поясняет его.</w:t>
            </w:r>
          </w:p>
          <w:p w:rsidR="001F038B" w:rsidRPr="001F038B" w:rsidRDefault="001F038B" w:rsidP="007469B9">
            <w:pPr>
              <w:rPr>
                <w:rFonts w:ascii="Times New Roman" w:hAnsi="Times New Roman" w:cs="Times New Roman"/>
              </w:rPr>
            </w:pPr>
          </w:p>
          <w:p w:rsidR="001F038B" w:rsidRPr="001F038B" w:rsidRDefault="001F038B" w:rsidP="007469B9">
            <w:pPr>
              <w:rPr>
                <w:rFonts w:ascii="Times New Roman" w:hAnsi="Times New Roman" w:cs="Times New Roman"/>
              </w:rPr>
            </w:pPr>
          </w:p>
          <w:p w:rsidR="001F038B" w:rsidRPr="001F038B" w:rsidRDefault="001F038B" w:rsidP="007469B9">
            <w:pPr>
              <w:rPr>
                <w:rFonts w:ascii="Times New Roman" w:hAnsi="Times New Roman" w:cs="Times New Roman"/>
              </w:rPr>
            </w:pPr>
          </w:p>
          <w:p w:rsidR="001F038B" w:rsidRPr="001F038B" w:rsidRDefault="001F038B" w:rsidP="007469B9">
            <w:pPr>
              <w:rPr>
                <w:rFonts w:ascii="Times New Roman" w:hAnsi="Times New Roman" w:cs="Times New Roman"/>
              </w:rPr>
            </w:pPr>
          </w:p>
          <w:p w:rsidR="001F038B" w:rsidRDefault="001F038B" w:rsidP="007469B9">
            <w:pPr>
              <w:rPr>
                <w:rFonts w:ascii="Times New Roman" w:hAnsi="Times New Roman" w:cs="Times New Roman"/>
              </w:rPr>
            </w:pPr>
          </w:p>
          <w:p w:rsidR="001F038B" w:rsidRPr="001F038B" w:rsidRDefault="001F038B" w:rsidP="007469B9">
            <w:pPr>
              <w:rPr>
                <w:rFonts w:ascii="Times New Roman" w:hAnsi="Times New Roman" w:cs="Times New Roman"/>
              </w:rPr>
            </w:pPr>
          </w:p>
          <w:p w:rsidR="001F038B" w:rsidRDefault="001F038B" w:rsidP="007469B9">
            <w:pPr>
              <w:rPr>
                <w:rFonts w:ascii="Times New Roman" w:hAnsi="Times New Roman" w:cs="Times New Roman"/>
              </w:rPr>
            </w:pPr>
          </w:p>
          <w:p w:rsidR="00443F60" w:rsidRDefault="00443F60" w:rsidP="007469B9">
            <w:pPr>
              <w:rPr>
                <w:rFonts w:ascii="Times New Roman" w:hAnsi="Times New Roman" w:cs="Times New Roman"/>
              </w:rPr>
            </w:pPr>
          </w:p>
          <w:p w:rsidR="001F038B" w:rsidRDefault="001F038B" w:rsidP="00746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.С.Пушкин.</w:t>
            </w:r>
          </w:p>
          <w:p w:rsidR="001F038B" w:rsidRDefault="001F038B" w:rsidP="007469B9">
            <w:pPr>
              <w:rPr>
                <w:rFonts w:ascii="Times New Roman" w:hAnsi="Times New Roman" w:cs="Times New Roman"/>
              </w:rPr>
            </w:pPr>
          </w:p>
          <w:p w:rsidR="001F038B" w:rsidRDefault="00CD5D3D" w:rsidP="007469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веты детей.</w:t>
            </w:r>
          </w:p>
          <w:p w:rsidR="001F038B" w:rsidRDefault="001F038B" w:rsidP="00746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CD5D3D">
              <w:rPr>
                <w:rFonts w:ascii="Times New Roman" w:hAnsi="Times New Roman" w:cs="Times New Roman"/>
              </w:rPr>
              <w:t>Печальные.</w:t>
            </w:r>
          </w:p>
          <w:p w:rsidR="0038562D" w:rsidRDefault="0038562D" w:rsidP="00746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 словом «поляны».</w:t>
            </w:r>
          </w:p>
          <w:p w:rsidR="0038562D" w:rsidRDefault="0038562D" w:rsidP="007469B9">
            <w:pPr>
              <w:rPr>
                <w:rFonts w:ascii="Times New Roman" w:hAnsi="Times New Roman" w:cs="Times New Roman"/>
              </w:rPr>
            </w:pPr>
          </w:p>
          <w:p w:rsidR="0038562D" w:rsidRDefault="0038562D" w:rsidP="00746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яны (какие?) печальные. Это имя прилагательное. Обозначает признак предмета.</w:t>
            </w:r>
          </w:p>
          <w:p w:rsidR="00090E0F" w:rsidRDefault="00090E0F" w:rsidP="00746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вязано с именем существительным.</w:t>
            </w:r>
          </w:p>
          <w:p w:rsidR="00090E0F" w:rsidRDefault="00090E0F" w:rsidP="00746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предложении является определение.</w:t>
            </w:r>
          </w:p>
          <w:p w:rsidR="0038562D" w:rsidRDefault="0038562D" w:rsidP="007469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яют задание.</w:t>
            </w:r>
          </w:p>
          <w:p w:rsidR="0038562D" w:rsidRDefault="0038562D" w:rsidP="007469B9">
            <w:pPr>
              <w:rPr>
                <w:rFonts w:ascii="Times New Roman" w:hAnsi="Times New Roman" w:cs="Times New Roman"/>
                <w:i/>
              </w:rPr>
            </w:pPr>
          </w:p>
          <w:p w:rsidR="0038562D" w:rsidRDefault="0038562D" w:rsidP="007469B9">
            <w:pPr>
              <w:rPr>
                <w:rFonts w:ascii="Times New Roman" w:hAnsi="Times New Roman" w:cs="Times New Roman"/>
                <w:i/>
              </w:rPr>
            </w:pPr>
          </w:p>
          <w:p w:rsidR="0038562D" w:rsidRDefault="0038562D" w:rsidP="00746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чально.</w:t>
            </w:r>
          </w:p>
          <w:p w:rsidR="0038562D" w:rsidRDefault="0038562D" w:rsidP="007469B9">
            <w:pPr>
              <w:rPr>
                <w:rFonts w:ascii="Times New Roman" w:hAnsi="Times New Roman" w:cs="Times New Roman"/>
              </w:rPr>
            </w:pPr>
          </w:p>
          <w:p w:rsidR="0038562D" w:rsidRDefault="0038562D" w:rsidP="00746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ьет.</w:t>
            </w:r>
          </w:p>
          <w:p w:rsidR="00090E0F" w:rsidRDefault="00090E0F" w:rsidP="007469B9">
            <w:pPr>
              <w:rPr>
                <w:rFonts w:ascii="Times New Roman" w:hAnsi="Times New Roman" w:cs="Times New Roman"/>
              </w:rPr>
            </w:pPr>
          </w:p>
          <w:p w:rsidR="00090E0F" w:rsidRDefault="00090E0F" w:rsidP="00746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вязано с глаголом.</w:t>
            </w:r>
          </w:p>
          <w:p w:rsidR="00090E0F" w:rsidRDefault="00090E0F" w:rsidP="007469B9">
            <w:pPr>
              <w:rPr>
                <w:rFonts w:ascii="Times New Roman" w:hAnsi="Times New Roman" w:cs="Times New Roman"/>
              </w:rPr>
            </w:pPr>
          </w:p>
          <w:p w:rsidR="0038562D" w:rsidRDefault="0038562D" w:rsidP="00746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ьет (как?) печально.</w:t>
            </w:r>
          </w:p>
          <w:p w:rsidR="0038562D" w:rsidRDefault="0038562D" w:rsidP="007469B9">
            <w:pPr>
              <w:rPr>
                <w:rFonts w:ascii="Times New Roman" w:hAnsi="Times New Roman" w:cs="Times New Roman"/>
              </w:rPr>
            </w:pPr>
          </w:p>
          <w:p w:rsidR="0038562D" w:rsidRDefault="0038562D" w:rsidP="00746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знак действия.</w:t>
            </w:r>
          </w:p>
          <w:p w:rsidR="00090E0F" w:rsidRDefault="00090E0F" w:rsidP="007469B9">
            <w:pPr>
              <w:rPr>
                <w:rFonts w:ascii="Times New Roman" w:hAnsi="Times New Roman" w:cs="Times New Roman"/>
              </w:rPr>
            </w:pPr>
          </w:p>
          <w:p w:rsidR="00090E0F" w:rsidRDefault="00090E0F" w:rsidP="007469B9">
            <w:pPr>
              <w:rPr>
                <w:rFonts w:ascii="Times New Roman" w:hAnsi="Times New Roman" w:cs="Times New Roman"/>
              </w:rPr>
            </w:pPr>
          </w:p>
          <w:p w:rsidR="00090E0F" w:rsidRDefault="00090E0F" w:rsidP="00746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ложении является обстоятельством.</w:t>
            </w:r>
          </w:p>
          <w:p w:rsidR="00090E0F" w:rsidRDefault="00090E0F" w:rsidP="007469B9">
            <w:pPr>
              <w:rPr>
                <w:rFonts w:ascii="Times New Roman" w:hAnsi="Times New Roman" w:cs="Times New Roman"/>
              </w:rPr>
            </w:pPr>
          </w:p>
          <w:p w:rsidR="00090E0F" w:rsidRDefault="00090E0F" w:rsidP="007469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яют задание.</w:t>
            </w:r>
          </w:p>
          <w:p w:rsidR="00BC52D2" w:rsidRDefault="00BC52D2" w:rsidP="007469B9">
            <w:pPr>
              <w:rPr>
                <w:rFonts w:ascii="Times New Roman" w:hAnsi="Times New Roman" w:cs="Times New Roman"/>
                <w:i/>
              </w:rPr>
            </w:pPr>
          </w:p>
          <w:p w:rsidR="00BC52D2" w:rsidRDefault="00BC52D2" w:rsidP="007469B9">
            <w:pPr>
              <w:rPr>
                <w:rFonts w:ascii="Times New Roman" w:hAnsi="Times New Roman" w:cs="Times New Roman"/>
                <w:i/>
              </w:rPr>
            </w:pPr>
          </w:p>
          <w:p w:rsidR="00BC52D2" w:rsidRDefault="00BC52D2" w:rsidP="00746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</w:rPr>
              <w:t>Наречие обозначает признак действия</w:t>
            </w:r>
            <w:r w:rsidRPr="00BC52D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отвечает на вопрос как</w:t>
            </w:r>
            <w:proofErr w:type="gramStart"/>
            <w:r>
              <w:rPr>
                <w:rFonts w:ascii="Times New Roman" w:hAnsi="Times New Roman" w:cs="Times New Roman"/>
              </w:rPr>
              <w:t xml:space="preserve">?, </w:t>
            </w:r>
            <w:proofErr w:type="gramEnd"/>
            <w:r>
              <w:rPr>
                <w:rFonts w:ascii="Times New Roman" w:hAnsi="Times New Roman" w:cs="Times New Roman"/>
              </w:rPr>
              <w:t>в предложении связано с глаголом, является второстепенным членом.</w:t>
            </w: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Pr="0055528D" w:rsidRDefault="0055528D" w:rsidP="007469B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яют работу.</w:t>
            </w: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речие по временам не изменяется.</w:t>
            </w: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Pr="0055528D" w:rsidRDefault="0055528D" w:rsidP="007469B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яют работу.</w:t>
            </w: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речие по лицам не изменяется.</w:t>
            </w: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Pr="0055528D" w:rsidRDefault="0055528D" w:rsidP="007469B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яют работу.</w:t>
            </w: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FA7BA5" w:rsidP="007469B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Наречие</w:t>
            </w:r>
            <w:r w:rsidR="0055528D">
              <w:rPr>
                <w:rFonts w:ascii="Times New Roman" w:hAnsi="Times New Roman" w:cs="Times New Roman"/>
              </w:rPr>
              <w:t xml:space="preserve"> по  числами и по родам не изменяются.</w:t>
            </w:r>
            <w:proofErr w:type="gramEnd"/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FA26CC" w:rsidRDefault="00FA26CC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746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речие –</w:t>
            </w:r>
            <w:r w:rsidR="00FA26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о неизменяемая часть речи.</w:t>
            </w:r>
          </w:p>
          <w:p w:rsidR="00FA26CC" w:rsidRDefault="00FA26CC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FA26CC" w:rsidRPr="00EB02CD" w:rsidRDefault="00EB02CD" w:rsidP="007469B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ти читают  сведения о языке.</w:t>
            </w:r>
          </w:p>
          <w:p w:rsidR="00FA26CC" w:rsidRDefault="00FA26CC" w:rsidP="007469B9">
            <w:pPr>
              <w:jc w:val="both"/>
              <w:rPr>
                <w:rFonts w:ascii="Times New Roman" w:hAnsi="Times New Roman" w:cs="Times New Roman"/>
              </w:rPr>
            </w:pPr>
          </w:p>
          <w:p w:rsidR="00FA26CC" w:rsidRDefault="00FA26CC" w:rsidP="00746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речие – это неизменяемая часть речи.</w:t>
            </w:r>
          </w:p>
          <w:p w:rsidR="00FA26CC" w:rsidRDefault="00FA26CC" w:rsidP="00746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речие обозначает признак действия.</w:t>
            </w:r>
          </w:p>
          <w:p w:rsidR="00FA26CC" w:rsidRPr="00FA26CC" w:rsidRDefault="00FA26CC" w:rsidP="00746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вечает на вопросы</w:t>
            </w:r>
            <w:r w:rsidRPr="00FA26C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как</w:t>
            </w:r>
            <w:proofErr w:type="gramStart"/>
            <w:r>
              <w:rPr>
                <w:rFonts w:ascii="Times New Roman" w:hAnsi="Times New Roman" w:cs="Times New Roman"/>
              </w:rPr>
              <w:t>?,</w:t>
            </w:r>
            <w:r w:rsidR="00EB02CD"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где?, куда?, когда?, откуда?</w:t>
            </w:r>
          </w:p>
          <w:p w:rsidR="00FA26CC" w:rsidRPr="00BC52D2" w:rsidRDefault="00EB02CD" w:rsidP="00746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предложении наречие является второстепенным членом.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D3D" w:rsidRDefault="00CD5D3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D5D3D" w:rsidRPr="00CD5D3D" w:rsidRDefault="00CD5D3D" w:rsidP="00CD5D3D"/>
          <w:p w:rsidR="00CD5D3D" w:rsidRPr="00CD5D3D" w:rsidRDefault="00CD5D3D" w:rsidP="00CD5D3D"/>
          <w:p w:rsidR="00CD5D3D" w:rsidRPr="00CD5D3D" w:rsidRDefault="00CD5D3D" w:rsidP="00CD5D3D"/>
          <w:p w:rsidR="00CD5D3D" w:rsidRPr="00CD5D3D" w:rsidRDefault="00CD5D3D" w:rsidP="00CD5D3D"/>
          <w:p w:rsidR="00CD5D3D" w:rsidRPr="00CD5D3D" w:rsidRDefault="00CD5D3D" w:rsidP="00CD5D3D"/>
          <w:p w:rsidR="00CD5D3D" w:rsidRPr="00CD5D3D" w:rsidRDefault="00CD5D3D" w:rsidP="00CD5D3D"/>
          <w:p w:rsidR="00CD5D3D" w:rsidRPr="00CD5D3D" w:rsidRDefault="00CD5D3D" w:rsidP="00CD5D3D"/>
          <w:p w:rsidR="00CD5D3D" w:rsidRPr="00CD5D3D" w:rsidRDefault="00CD5D3D" w:rsidP="00CD5D3D"/>
          <w:p w:rsidR="00CD5D3D" w:rsidRPr="00CD5D3D" w:rsidRDefault="00CD5D3D" w:rsidP="00CD5D3D"/>
          <w:p w:rsidR="00CD5D3D" w:rsidRPr="00CD5D3D" w:rsidRDefault="00CD5D3D" w:rsidP="00CD5D3D"/>
          <w:p w:rsidR="00CD5D3D" w:rsidRPr="00CD5D3D" w:rsidRDefault="00CD5D3D" w:rsidP="00CD5D3D"/>
          <w:p w:rsidR="00CD5D3D" w:rsidRPr="00CD5D3D" w:rsidRDefault="00CD5D3D" w:rsidP="00CD5D3D"/>
          <w:p w:rsidR="00CD5D3D" w:rsidRDefault="00CD5D3D" w:rsidP="00CD5D3D"/>
          <w:p w:rsidR="00CD5D3D" w:rsidRPr="00CD5D3D" w:rsidRDefault="00CD5D3D" w:rsidP="00CD5D3D"/>
          <w:p w:rsidR="00CD5D3D" w:rsidRPr="00CD5D3D" w:rsidRDefault="00CD5D3D" w:rsidP="00CD5D3D"/>
          <w:p w:rsidR="00CD5D3D" w:rsidRPr="00CD5D3D" w:rsidRDefault="00CD5D3D" w:rsidP="00CD5D3D"/>
          <w:p w:rsidR="00CD5D3D" w:rsidRPr="00CD5D3D" w:rsidRDefault="00CD5D3D" w:rsidP="00CD5D3D"/>
          <w:p w:rsidR="00CD5D3D" w:rsidRDefault="00CD5D3D" w:rsidP="00CD5D3D"/>
          <w:p w:rsidR="00CD5D3D" w:rsidRPr="00CD5D3D" w:rsidRDefault="00CD5D3D" w:rsidP="00CD5D3D"/>
          <w:p w:rsidR="00CD5D3D" w:rsidRDefault="00CD5D3D" w:rsidP="00CD5D3D"/>
          <w:p w:rsidR="00CD5D3D" w:rsidRDefault="00CD5D3D" w:rsidP="00CD5D3D"/>
          <w:p w:rsidR="009567BB" w:rsidRDefault="009567BB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Pr="00CD5D3D" w:rsidRDefault="00CD5D3D" w:rsidP="00CD5D3D">
            <w:pPr>
              <w:rPr>
                <w:rFonts w:ascii="Times New Roman" w:hAnsi="Times New Roman" w:cs="Times New Roman"/>
              </w:rPr>
            </w:pPr>
            <w:r w:rsidRPr="00CD5D3D">
              <w:rPr>
                <w:rFonts w:ascii="Times New Roman" w:hAnsi="Times New Roman" w:cs="Times New Roman"/>
              </w:rPr>
              <w:t>Делают выводы, называют признаки наречия.</w:t>
            </w:r>
          </w:p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/>
          <w:p w:rsidR="00CD5D3D" w:rsidRDefault="00CD5D3D" w:rsidP="00CD5D3D">
            <w:pPr>
              <w:rPr>
                <w:rFonts w:ascii="Times New Roman" w:hAnsi="Times New Roman" w:cs="Times New Roman"/>
              </w:rPr>
            </w:pPr>
            <w:r w:rsidRPr="00CD5D3D">
              <w:rPr>
                <w:rFonts w:ascii="Times New Roman" w:hAnsi="Times New Roman" w:cs="Times New Roman"/>
              </w:rPr>
              <w:t>Дети умеют сотрудничать с учителем и сверстниками.</w:t>
            </w:r>
          </w:p>
          <w:p w:rsidR="00CD5D3D" w:rsidRDefault="00CD5D3D" w:rsidP="00CD5D3D">
            <w:pPr>
              <w:rPr>
                <w:rFonts w:ascii="Times New Roman" w:hAnsi="Times New Roman" w:cs="Times New Roman"/>
              </w:rPr>
            </w:pPr>
          </w:p>
          <w:p w:rsidR="00CD5D3D" w:rsidRDefault="00CD5D3D" w:rsidP="00CD5D3D">
            <w:pPr>
              <w:rPr>
                <w:rFonts w:ascii="Times New Roman" w:hAnsi="Times New Roman" w:cs="Times New Roman"/>
              </w:rPr>
            </w:pPr>
          </w:p>
          <w:p w:rsidR="00CD5D3D" w:rsidRDefault="00CD5D3D" w:rsidP="00CD5D3D">
            <w:pPr>
              <w:rPr>
                <w:rFonts w:ascii="Times New Roman" w:hAnsi="Times New Roman" w:cs="Times New Roman"/>
              </w:rPr>
            </w:pPr>
          </w:p>
          <w:p w:rsidR="00CD5D3D" w:rsidRDefault="00CD5D3D" w:rsidP="00CD5D3D">
            <w:pPr>
              <w:rPr>
                <w:rFonts w:ascii="Times New Roman" w:hAnsi="Times New Roman" w:cs="Times New Roman"/>
              </w:rPr>
            </w:pPr>
          </w:p>
          <w:p w:rsidR="00CD5D3D" w:rsidRDefault="00CD5D3D" w:rsidP="00CD5D3D">
            <w:pPr>
              <w:rPr>
                <w:rFonts w:ascii="Times New Roman" w:hAnsi="Times New Roman" w:cs="Times New Roman"/>
              </w:rPr>
            </w:pPr>
          </w:p>
          <w:p w:rsidR="00CD5D3D" w:rsidRDefault="00CD5D3D" w:rsidP="00CD5D3D">
            <w:pPr>
              <w:rPr>
                <w:rFonts w:ascii="Times New Roman" w:hAnsi="Times New Roman" w:cs="Times New Roman"/>
              </w:rPr>
            </w:pPr>
          </w:p>
          <w:p w:rsidR="00CD5D3D" w:rsidRDefault="00CD5D3D" w:rsidP="00CD5D3D">
            <w:pPr>
              <w:rPr>
                <w:rFonts w:ascii="Times New Roman" w:hAnsi="Times New Roman" w:cs="Times New Roman"/>
              </w:rPr>
            </w:pPr>
          </w:p>
          <w:p w:rsidR="00CD5D3D" w:rsidRDefault="00CD5D3D" w:rsidP="00CD5D3D">
            <w:pPr>
              <w:rPr>
                <w:rFonts w:ascii="Times New Roman" w:hAnsi="Times New Roman" w:cs="Times New Roman"/>
              </w:rPr>
            </w:pPr>
          </w:p>
          <w:p w:rsidR="00CD5D3D" w:rsidRDefault="00CD5D3D" w:rsidP="00CD5D3D">
            <w:pPr>
              <w:rPr>
                <w:rFonts w:ascii="Times New Roman" w:hAnsi="Times New Roman" w:cs="Times New Roman"/>
              </w:rPr>
            </w:pPr>
          </w:p>
          <w:p w:rsidR="00CD5D3D" w:rsidRDefault="00CD5D3D" w:rsidP="00CD5D3D">
            <w:pPr>
              <w:rPr>
                <w:rFonts w:ascii="Times New Roman" w:hAnsi="Times New Roman" w:cs="Times New Roman"/>
              </w:rPr>
            </w:pPr>
          </w:p>
          <w:p w:rsidR="00CD5D3D" w:rsidRDefault="00CD5D3D" w:rsidP="00CD5D3D">
            <w:pPr>
              <w:rPr>
                <w:rFonts w:ascii="Times New Roman" w:hAnsi="Times New Roman" w:cs="Times New Roman"/>
              </w:rPr>
            </w:pPr>
          </w:p>
          <w:p w:rsidR="00CD5D3D" w:rsidRDefault="00CD5D3D" w:rsidP="00CD5D3D">
            <w:pPr>
              <w:rPr>
                <w:rFonts w:ascii="Times New Roman" w:hAnsi="Times New Roman" w:cs="Times New Roman"/>
              </w:rPr>
            </w:pPr>
          </w:p>
          <w:p w:rsidR="00CD5D3D" w:rsidRPr="00CD5D3D" w:rsidRDefault="00CD5D3D" w:rsidP="00CD5D3D">
            <w:pPr>
              <w:rPr>
                <w:rFonts w:ascii="Times New Roman" w:hAnsi="Times New Roman" w:cs="Times New Roman"/>
              </w:rPr>
            </w:pPr>
          </w:p>
        </w:tc>
      </w:tr>
      <w:tr w:rsidR="00995F73" w:rsidRPr="00432857" w:rsidTr="00673019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F73" w:rsidRDefault="00995F73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F73" w:rsidRDefault="00995F73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95F73">
              <w:rPr>
                <w:rFonts w:ascii="Times New Roman" w:hAnsi="Times New Roman" w:cs="Times New Roman"/>
                <w:b/>
              </w:rPr>
              <w:t>Физкультминутка</w:t>
            </w:r>
          </w:p>
          <w:p w:rsidR="005551E6" w:rsidRDefault="005551E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льчиковая гимнастика</w:t>
            </w:r>
          </w:p>
          <w:p w:rsidR="00995F73" w:rsidRDefault="00995F73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ель</w:t>
            </w:r>
            <w:r w:rsidRPr="00995F73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создать условия дл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сихоэмоционально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згрузки, снять напряжение и усталость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, создать условия для обеспечения </w:t>
            </w:r>
            <w:r>
              <w:rPr>
                <w:rFonts w:ascii="Times New Roman" w:hAnsi="Times New Roman" w:cs="Times New Roman"/>
                <w:i/>
              </w:rPr>
              <w:lastRenderedPageBreak/>
              <w:t>позитивной мотивации обучающихся.</w:t>
            </w:r>
          </w:p>
          <w:p w:rsidR="00995F73" w:rsidRPr="00995F73" w:rsidRDefault="00995F73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F73" w:rsidRDefault="00995F73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ознать важность сохранения и укрепления здоровья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F73" w:rsidRDefault="00995F73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1E6" w:rsidRDefault="00995F73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5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ног у осьминога,</w:t>
            </w:r>
          </w:p>
          <w:p w:rsidR="005551E6" w:rsidRDefault="005551E6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ни ему нужны.</w:t>
            </w:r>
          </w:p>
          <w:p w:rsidR="005551E6" w:rsidRDefault="005551E6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яют ему руки –</w:t>
            </w:r>
          </w:p>
          <w:p w:rsidR="005551E6" w:rsidRDefault="005551E6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ажные они.</w:t>
            </w:r>
          </w:p>
          <w:p w:rsidR="005551E6" w:rsidRPr="00995F73" w:rsidRDefault="005551E6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F73" w:rsidRPr="00995F73" w:rsidRDefault="00995F73" w:rsidP="0074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F73" w:rsidRDefault="00995F73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ти выполняют упражнения</w:t>
            </w:r>
            <w:r w:rsidR="005551E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F73" w:rsidRDefault="00995F73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956" w:rsidRPr="00AD14BF" w:rsidTr="00673019">
        <w:trPr>
          <w:trHeight w:val="839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5551E6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3810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закрепление.</w:t>
            </w:r>
          </w:p>
          <w:p w:rsidR="00F14956" w:rsidRPr="005551E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5551E6">
              <w:rPr>
                <w:rFonts w:ascii="Times New Roman" w:hAnsi="Times New Roman" w:cs="Times New Roman"/>
                <w:i/>
              </w:rPr>
              <w:t xml:space="preserve">Цель: зафиксировать признаки </w:t>
            </w:r>
            <w:r w:rsidR="00EB02CD" w:rsidRPr="005551E6">
              <w:rPr>
                <w:rFonts w:ascii="Times New Roman" w:hAnsi="Times New Roman" w:cs="Times New Roman"/>
                <w:i/>
              </w:rPr>
              <w:t>наречия; выявить уровень овладения знаниями и способами действий.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67301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осприятия, осмысления и первичного запоминания знаний, связей и отношений в объекте изучения.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EB02C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, самопроверка</w:t>
            </w:r>
            <w:r w:rsidR="002B7B9F">
              <w:rPr>
                <w:rFonts w:ascii="Times New Roman" w:hAnsi="Times New Roman" w:cs="Times New Roman"/>
              </w:rPr>
              <w:t>.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2C32A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EB02CD">
              <w:rPr>
                <w:rFonts w:ascii="Times New Roman" w:hAnsi="Times New Roman" w:cs="Times New Roman"/>
              </w:rPr>
              <w:t>-Вернемся к нашему предложению, с которым мы начинали работать, можем мы сейчас закончить синтаксический разбор этого предложения?</w:t>
            </w:r>
          </w:p>
          <w:p w:rsidR="00F14956" w:rsidRDefault="00EB02C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ончите разбор предложения.</w:t>
            </w:r>
          </w:p>
          <w:p w:rsidR="002C32A7" w:rsidRDefault="002C32A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Слайд8)</w:t>
            </w:r>
          </w:p>
          <w:p w:rsidR="002C32A7" w:rsidRDefault="002C32A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</w:rPr>
              <w:t>Проверьте выполненную работу по образцу.</w:t>
            </w:r>
          </w:p>
          <w:p w:rsidR="002C32A7" w:rsidRDefault="002C32A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C32A7" w:rsidRDefault="002C32A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C32A7" w:rsidRPr="002C32A7" w:rsidRDefault="005C3775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айд 9)</w:t>
            </w:r>
          </w:p>
          <w:p w:rsidR="005C3775" w:rsidRPr="005C3775" w:rsidRDefault="005C3775" w:rsidP="007469B9">
            <w:pPr>
              <w:rPr>
                <w:rFonts w:ascii="Times New Roman" w:hAnsi="Times New Roman" w:cs="Times New Roman"/>
              </w:rPr>
            </w:pPr>
            <w:proofErr w:type="spellStart"/>
            <w:r w:rsidRPr="005C3775">
              <w:rPr>
                <w:rFonts w:ascii="Times New Roman" w:hAnsi="Times New Roman" w:cs="Times New Roman"/>
              </w:rPr>
              <w:t>Хомка</w:t>
            </w:r>
            <w:proofErr w:type="spellEnd"/>
            <w:r w:rsidRPr="005C37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775">
              <w:rPr>
                <w:rFonts w:ascii="Times New Roman" w:hAnsi="Times New Roman" w:cs="Times New Roman"/>
              </w:rPr>
              <w:t>хомка</w:t>
            </w:r>
            <w:proofErr w:type="spellEnd"/>
            <w:r w:rsidRPr="005C3775">
              <w:rPr>
                <w:rFonts w:ascii="Times New Roman" w:hAnsi="Times New Roman" w:cs="Times New Roman"/>
              </w:rPr>
              <w:t>, хомячок,</w:t>
            </w:r>
          </w:p>
          <w:p w:rsidR="005C3775" w:rsidRPr="005C3775" w:rsidRDefault="005C3775" w:rsidP="007469B9">
            <w:pPr>
              <w:rPr>
                <w:rFonts w:ascii="Times New Roman" w:hAnsi="Times New Roman" w:cs="Times New Roman"/>
              </w:rPr>
            </w:pPr>
            <w:proofErr w:type="spellStart"/>
            <w:r w:rsidRPr="005C3775">
              <w:rPr>
                <w:rFonts w:ascii="Times New Roman" w:hAnsi="Times New Roman" w:cs="Times New Roman"/>
              </w:rPr>
              <w:t>Полосатенький</w:t>
            </w:r>
            <w:proofErr w:type="spellEnd"/>
            <w:r w:rsidRPr="005C3775">
              <w:rPr>
                <w:rFonts w:ascii="Times New Roman" w:hAnsi="Times New Roman" w:cs="Times New Roman"/>
              </w:rPr>
              <w:t xml:space="preserve"> бочок.</w:t>
            </w:r>
          </w:p>
          <w:p w:rsidR="005C3775" w:rsidRPr="005C3775" w:rsidRDefault="005C3775" w:rsidP="007469B9">
            <w:pPr>
              <w:rPr>
                <w:rFonts w:ascii="Times New Roman" w:hAnsi="Times New Roman" w:cs="Times New Roman"/>
              </w:rPr>
            </w:pPr>
            <w:proofErr w:type="spellStart"/>
            <w:r w:rsidRPr="005C3775">
              <w:rPr>
                <w:rFonts w:ascii="Times New Roman" w:hAnsi="Times New Roman" w:cs="Times New Roman"/>
              </w:rPr>
              <w:t>Хомка</w:t>
            </w:r>
            <w:proofErr w:type="spellEnd"/>
            <w:r w:rsidRPr="005C3775">
              <w:rPr>
                <w:rFonts w:ascii="Times New Roman" w:hAnsi="Times New Roman" w:cs="Times New Roman"/>
              </w:rPr>
              <w:t xml:space="preserve"> раненько встает,</w:t>
            </w:r>
          </w:p>
          <w:p w:rsidR="005C3775" w:rsidRPr="005C3775" w:rsidRDefault="005C3775" w:rsidP="007469B9">
            <w:pPr>
              <w:rPr>
                <w:rFonts w:ascii="Times New Roman" w:hAnsi="Times New Roman" w:cs="Times New Roman"/>
              </w:rPr>
            </w:pPr>
            <w:r w:rsidRPr="005C3775">
              <w:rPr>
                <w:rFonts w:ascii="Times New Roman" w:hAnsi="Times New Roman" w:cs="Times New Roman"/>
              </w:rPr>
              <w:t>Чистит лапки, воду пьет.</w:t>
            </w:r>
          </w:p>
          <w:p w:rsidR="005C3775" w:rsidRPr="005C3775" w:rsidRDefault="005C3775" w:rsidP="007469B9">
            <w:pPr>
              <w:rPr>
                <w:rFonts w:ascii="Times New Roman" w:hAnsi="Times New Roman" w:cs="Times New Roman"/>
              </w:rPr>
            </w:pPr>
          </w:p>
          <w:p w:rsidR="005C3775" w:rsidRPr="005C3775" w:rsidRDefault="005C3775" w:rsidP="007469B9">
            <w:pPr>
              <w:rPr>
                <w:rFonts w:ascii="Times New Roman" w:hAnsi="Times New Roman" w:cs="Times New Roman"/>
              </w:rPr>
            </w:pPr>
            <w:r w:rsidRPr="005C3775">
              <w:rPr>
                <w:rFonts w:ascii="Times New Roman" w:hAnsi="Times New Roman" w:cs="Times New Roman"/>
              </w:rPr>
              <w:t>Тихо, плавно снег летит</w:t>
            </w:r>
          </w:p>
          <w:p w:rsidR="005C3775" w:rsidRPr="005C3775" w:rsidRDefault="005C3775" w:rsidP="007469B9">
            <w:pPr>
              <w:rPr>
                <w:rFonts w:ascii="Times New Roman" w:hAnsi="Times New Roman" w:cs="Times New Roman"/>
              </w:rPr>
            </w:pPr>
            <w:r w:rsidRPr="005C3775">
              <w:rPr>
                <w:rFonts w:ascii="Times New Roman" w:hAnsi="Times New Roman" w:cs="Times New Roman"/>
              </w:rPr>
              <w:t>Белый снег, мохнатый.</w:t>
            </w:r>
          </w:p>
          <w:p w:rsidR="005C3775" w:rsidRPr="005C3775" w:rsidRDefault="005C3775" w:rsidP="007469B9">
            <w:pPr>
              <w:rPr>
                <w:rFonts w:ascii="Times New Roman" w:hAnsi="Times New Roman" w:cs="Times New Roman"/>
              </w:rPr>
            </w:pPr>
            <w:r w:rsidRPr="005C3775">
              <w:rPr>
                <w:rFonts w:ascii="Times New Roman" w:hAnsi="Times New Roman" w:cs="Times New Roman"/>
              </w:rPr>
              <w:t>Мы расчистим снег и лед</w:t>
            </w:r>
          </w:p>
          <w:p w:rsidR="005C3775" w:rsidRPr="005C3775" w:rsidRDefault="005C3775" w:rsidP="007469B9">
            <w:pPr>
              <w:rPr>
                <w:rFonts w:ascii="Times New Roman" w:hAnsi="Times New Roman" w:cs="Times New Roman"/>
              </w:rPr>
            </w:pPr>
            <w:r w:rsidRPr="005C3775">
              <w:rPr>
                <w:rFonts w:ascii="Times New Roman" w:hAnsi="Times New Roman" w:cs="Times New Roman"/>
              </w:rPr>
              <w:t>На дворе лопатой.</w:t>
            </w:r>
          </w:p>
          <w:p w:rsidR="005C3775" w:rsidRPr="005C3775" w:rsidRDefault="005C3775" w:rsidP="007469B9">
            <w:pPr>
              <w:rPr>
                <w:rFonts w:ascii="Times New Roman" w:hAnsi="Times New Roman" w:cs="Times New Roman"/>
              </w:rPr>
            </w:pPr>
          </w:p>
          <w:p w:rsidR="005C3775" w:rsidRPr="005C3775" w:rsidRDefault="005C3775" w:rsidP="007469B9">
            <w:pPr>
              <w:rPr>
                <w:rFonts w:ascii="Times New Roman" w:hAnsi="Times New Roman" w:cs="Times New Roman"/>
              </w:rPr>
            </w:pPr>
            <w:r w:rsidRPr="005C3775">
              <w:rPr>
                <w:rFonts w:ascii="Times New Roman" w:hAnsi="Times New Roman" w:cs="Times New Roman"/>
              </w:rPr>
              <w:t>Серый день ползет лениво.</w:t>
            </w:r>
          </w:p>
          <w:p w:rsidR="005C3775" w:rsidRPr="005C3775" w:rsidRDefault="005C3775" w:rsidP="007469B9">
            <w:pPr>
              <w:rPr>
                <w:rFonts w:ascii="Times New Roman" w:hAnsi="Times New Roman" w:cs="Times New Roman"/>
              </w:rPr>
            </w:pPr>
            <w:r w:rsidRPr="005C3775">
              <w:rPr>
                <w:rFonts w:ascii="Times New Roman" w:hAnsi="Times New Roman" w:cs="Times New Roman"/>
              </w:rPr>
              <w:t>И болтают нестерпимо</w:t>
            </w:r>
          </w:p>
          <w:p w:rsidR="005C3775" w:rsidRPr="005C3775" w:rsidRDefault="005C3775" w:rsidP="007469B9">
            <w:pPr>
              <w:rPr>
                <w:rFonts w:ascii="Times New Roman" w:hAnsi="Times New Roman" w:cs="Times New Roman"/>
              </w:rPr>
            </w:pPr>
            <w:r w:rsidRPr="005C3775">
              <w:rPr>
                <w:rFonts w:ascii="Times New Roman" w:hAnsi="Times New Roman" w:cs="Times New Roman"/>
              </w:rPr>
              <w:t>На стене часы стенные</w:t>
            </w:r>
          </w:p>
          <w:p w:rsidR="005C3775" w:rsidRDefault="005C3775" w:rsidP="007469B9">
            <w:pPr>
              <w:rPr>
                <w:rFonts w:ascii="Times New Roman" w:hAnsi="Times New Roman" w:cs="Times New Roman"/>
              </w:rPr>
            </w:pPr>
            <w:r w:rsidRPr="005C3775">
              <w:rPr>
                <w:rFonts w:ascii="Times New Roman" w:hAnsi="Times New Roman" w:cs="Times New Roman"/>
              </w:rPr>
              <w:t>Языком неутомимо.</w:t>
            </w:r>
          </w:p>
          <w:p w:rsidR="005C3775" w:rsidRDefault="005C3775" w:rsidP="007469B9">
            <w:pPr>
              <w:rPr>
                <w:rFonts w:ascii="Times New Roman" w:hAnsi="Times New Roman" w:cs="Times New Roman"/>
              </w:rPr>
            </w:pPr>
          </w:p>
          <w:p w:rsidR="00EA175B" w:rsidRDefault="00EA175B" w:rsidP="00746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75B">
              <w:rPr>
                <w:rFonts w:ascii="Times New Roman" w:hAnsi="Times New Roman" w:cs="Times New Roman"/>
                <w:sz w:val="24"/>
                <w:szCs w:val="24"/>
              </w:rPr>
              <w:t>Рассмотрите внимательно слайд.</w:t>
            </w:r>
          </w:p>
          <w:p w:rsidR="00EA175B" w:rsidRPr="00EA175B" w:rsidRDefault="00EA175B" w:rsidP="00746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75B">
              <w:rPr>
                <w:rFonts w:ascii="Times New Roman" w:hAnsi="Times New Roman" w:cs="Times New Roman"/>
                <w:sz w:val="24"/>
                <w:szCs w:val="24"/>
              </w:rPr>
              <w:t xml:space="preserve">Какое задание нужно выполнить? </w:t>
            </w:r>
          </w:p>
          <w:p w:rsidR="00EA175B" w:rsidRDefault="00EA175B" w:rsidP="00746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5B">
              <w:rPr>
                <w:rFonts w:ascii="Times New Roman" w:hAnsi="Times New Roman" w:cs="Times New Roman"/>
                <w:sz w:val="24"/>
                <w:szCs w:val="24"/>
              </w:rPr>
              <w:t>- Вы работаете в парах, на столах у вас карточки с этим же текстом. Пожалуйста, работая в парах, выполните задание. Затем готовимся проверить.</w:t>
            </w:r>
          </w:p>
          <w:p w:rsidR="00EA175B" w:rsidRPr="00EA175B" w:rsidRDefault="00EA175B" w:rsidP="00746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7469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75B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работают в парах. Затем выполняется проверка, одна пара называет наречия, которые они нашли,</w:t>
            </w:r>
            <w:r w:rsidR="00C82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азывают,</w:t>
            </w:r>
            <w:r w:rsidRPr="00EA17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тальные внимательно слушают и проверяют, при необходимости внося коррективы.</w:t>
            </w:r>
          </w:p>
          <w:p w:rsidR="00EA175B" w:rsidRPr="00EA175B" w:rsidRDefault="00EA175B" w:rsidP="007469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40D4" w:rsidRPr="00EA175B" w:rsidRDefault="00EA175B" w:rsidP="00746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5B">
              <w:rPr>
                <w:rFonts w:ascii="Times New Roman" w:hAnsi="Times New Roman" w:cs="Times New Roman"/>
                <w:sz w:val="24"/>
                <w:szCs w:val="24"/>
              </w:rPr>
              <w:t>- И та</w:t>
            </w:r>
            <w:r w:rsidR="002B7B9F">
              <w:rPr>
                <w:rFonts w:ascii="Times New Roman" w:hAnsi="Times New Roman" w:cs="Times New Roman"/>
                <w:sz w:val="24"/>
                <w:szCs w:val="24"/>
              </w:rPr>
              <w:t xml:space="preserve">к ребята, что мы сейчас с вами </w:t>
            </w:r>
            <w:r w:rsidRPr="00EA175B">
              <w:rPr>
                <w:rFonts w:ascii="Times New Roman" w:hAnsi="Times New Roman" w:cs="Times New Roman"/>
                <w:sz w:val="24"/>
                <w:szCs w:val="24"/>
              </w:rPr>
              <w:t>делали</w:t>
            </w:r>
            <w:r w:rsidR="00AF40D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C3775" w:rsidRPr="00AF40D4" w:rsidRDefault="00AF40D4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D4">
              <w:rPr>
                <w:rFonts w:ascii="Times New Roman" w:hAnsi="Times New Roman" w:cs="Times New Roman"/>
                <w:sz w:val="24"/>
                <w:szCs w:val="24"/>
              </w:rPr>
              <w:t>-Оцените свою работу с помощью цветных сигнальных кружков.</w:t>
            </w:r>
          </w:p>
          <w:p w:rsidR="00F14956" w:rsidRPr="00AF40D4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B7B9F" w:rsidRDefault="002B7B9F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B7B9F" w:rsidRDefault="002B7B9F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B7B9F" w:rsidRDefault="002B7B9F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B7B9F" w:rsidRPr="002B7B9F" w:rsidRDefault="002B7B9F" w:rsidP="00746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EB02C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Выполняют синтаксический разбор.</w:t>
            </w: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C32A7" w:rsidRDefault="002C32A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C32A7" w:rsidRDefault="002C32A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C32A7" w:rsidRDefault="002C32A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C32A7" w:rsidRDefault="002C32A7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яют самопроверку.</w:t>
            </w: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175B">
              <w:rPr>
                <w:rFonts w:ascii="Times New Roman" w:hAnsi="Times New Roman" w:cs="Times New Roman"/>
                <w:sz w:val="24"/>
                <w:szCs w:val="24"/>
              </w:rPr>
              <w:t>Нужно найти в тексте наре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75B">
              <w:rPr>
                <w:rFonts w:ascii="Times New Roman" w:hAnsi="Times New Roman" w:cs="Times New Roman"/>
                <w:sz w:val="24"/>
                <w:szCs w:val="24"/>
              </w:rPr>
              <w:t>Мы применяли на практике полученное знание о новой части речи и ее грамматических признаках, тренировались в умении находить в тексте новую часть речи, с использованием полученн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812" w:rsidRPr="00AF40D4" w:rsidRDefault="002B7B9F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28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7469B9"/>
          <w:p w:rsidR="00F14956" w:rsidRPr="00AD14BF" w:rsidRDefault="00F14956" w:rsidP="007469B9"/>
        </w:tc>
      </w:tr>
      <w:tr w:rsidR="00AF40D4" w:rsidRPr="00AD14BF" w:rsidTr="00673019">
        <w:trPr>
          <w:trHeight w:val="839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0D4" w:rsidRDefault="00AF40D4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0D4" w:rsidRDefault="00AF40D4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. Творческое применение знани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0D4" w:rsidRDefault="0067301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полученные знания.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D4" w:rsidRDefault="003B666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форма работы, самопроверка.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D4" w:rsidRDefault="00AF40D4" w:rsidP="00746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9F">
              <w:rPr>
                <w:rFonts w:ascii="Times New Roman" w:hAnsi="Times New Roman" w:cs="Times New Roman"/>
                <w:i/>
                <w:sz w:val="24"/>
                <w:szCs w:val="24"/>
              </w:rPr>
              <w:t>Раб</w:t>
            </w:r>
            <w:r w:rsidR="007469B9">
              <w:rPr>
                <w:rFonts w:ascii="Times New Roman" w:hAnsi="Times New Roman" w:cs="Times New Roman"/>
                <w:i/>
                <w:sz w:val="24"/>
                <w:szCs w:val="24"/>
              </w:rPr>
              <w:t>ота по учебнику – с.74, упр. 127</w:t>
            </w:r>
            <w:r w:rsidRPr="002B7B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B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0D4" w:rsidRDefault="00AF40D4" w:rsidP="00746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9F">
              <w:rPr>
                <w:rFonts w:ascii="Times New Roman" w:hAnsi="Times New Roman" w:cs="Times New Roman"/>
                <w:sz w:val="24"/>
                <w:szCs w:val="24"/>
              </w:rPr>
              <w:t>Прочитайте внимательно задание.</w:t>
            </w:r>
          </w:p>
          <w:p w:rsidR="00AF40D4" w:rsidRPr="002B7B9F" w:rsidRDefault="00AF40D4" w:rsidP="00746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9F">
              <w:rPr>
                <w:rFonts w:ascii="Times New Roman" w:hAnsi="Times New Roman" w:cs="Times New Roman"/>
                <w:sz w:val="24"/>
                <w:szCs w:val="24"/>
              </w:rPr>
              <w:t>У кого есть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7B9F">
              <w:rPr>
                <w:rFonts w:ascii="Times New Roman" w:hAnsi="Times New Roman" w:cs="Times New Roman"/>
                <w:sz w:val="24"/>
                <w:szCs w:val="24"/>
              </w:rPr>
              <w:t xml:space="preserve"> поднимите руку.</w:t>
            </w:r>
          </w:p>
          <w:p w:rsidR="00AF40D4" w:rsidRPr="002B7B9F" w:rsidRDefault="00AF40D4" w:rsidP="00746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9F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е упражнение по заданию, готовимся к проверке.</w:t>
            </w:r>
          </w:p>
          <w:p w:rsidR="00AF40D4" w:rsidRPr="002B7B9F" w:rsidRDefault="00AF40D4" w:rsidP="00746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D4" w:rsidRPr="002B7B9F" w:rsidRDefault="00AF40D4" w:rsidP="00746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9F">
              <w:rPr>
                <w:rFonts w:ascii="Times New Roman" w:hAnsi="Times New Roman" w:cs="Times New Roman"/>
                <w:sz w:val="24"/>
                <w:szCs w:val="24"/>
              </w:rPr>
              <w:t xml:space="preserve">-Вижу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Pr="002B7B9F">
              <w:rPr>
                <w:rFonts w:ascii="Times New Roman" w:hAnsi="Times New Roman" w:cs="Times New Roman"/>
                <w:sz w:val="24"/>
                <w:szCs w:val="24"/>
              </w:rPr>
              <w:t>готовы работать дальше. И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7B9F">
              <w:rPr>
                <w:rFonts w:ascii="Times New Roman" w:hAnsi="Times New Roman" w:cs="Times New Roman"/>
                <w:sz w:val="24"/>
                <w:szCs w:val="24"/>
              </w:rPr>
              <w:t>проверьте выполнение упражнения по эталону.</w:t>
            </w:r>
          </w:p>
          <w:p w:rsidR="00AF40D4" w:rsidRDefault="00AF40D4" w:rsidP="007469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лайд 10)</w:t>
            </w:r>
          </w:p>
          <w:p w:rsidR="00AF40D4" w:rsidRDefault="00AF40D4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B7B9F">
              <w:rPr>
                <w:rFonts w:ascii="Times New Roman" w:hAnsi="Times New Roman" w:cs="Times New Roman"/>
                <w:sz w:val="24"/>
                <w:szCs w:val="24"/>
              </w:rPr>
              <w:t>С какой целью мы выполняли это задние?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D4" w:rsidRDefault="00AF40D4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40D4" w:rsidRDefault="00AF40D4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2B7B9F">
              <w:rPr>
                <w:rFonts w:ascii="Times New Roman" w:hAnsi="Times New Roman" w:cs="Times New Roman"/>
                <w:i/>
                <w:sz w:val="24"/>
                <w:szCs w:val="24"/>
              </w:rPr>
              <w:t>Читают задание.</w:t>
            </w:r>
          </w:p>
          <w:p w:rsidR="00AF40D4" w:rsidRDefault="00AF40D4" w:rsidP="007469B9"/>
          <w:p w:rsidR="00AF40D4" w:rsidRDefault="00AF40D4" w:rsidP="007469B9"/>
          <w:p w:rsidR="00AF40D4" w:rsidRDefault="00AF40D4" w:rsidP="007469B9">
            <w:pPr>
              <w:rPr>
                <w:rFonts w:ascii="Times New Roman" w:hAnsi="Times New Roman" w:cs="Times New Roman"/>
                <w:i/>
              </w:rPr>
            </w:pPr>
          </w:p>
          <w:p w:rsidR="00AF40D4" w:rsidRDefault="00AF40D4" w:rsidP="007469B9">
            <w:pPr>
              <w:rPr>
                <w:rFonts w:ascii="Times New Roman" w:hAnsi="Times New Roman" w:cs="Times New Roman"/>
                <w:i/>
              </w:rPr>
            </w:pPr>
            <w:r w:rsidRPr="00A82812">
              <w:rPr>
                <w:rFonts w:ascii="Times New Roman" w:hAnsi="Times New Roman" w:cs="Times New Roman"/>
                <w:i/>
              </w:rPr>
              <w:t>Выполняют задание самостоятельно.</w:t>
            </w:r>
          </w:p>
          <w:p w:rsidR="00AF40D4" w:rsidRDefault="00AF40D4" w:rsidP="007469B9">
            <w:pPr>
              <w:rPr>
                <w:rFonts w:ascii="Times New Roman" w:hAnsi="Times New Roman" w:cs="Times New Roman"/>
                <w:i/>
              </w:rPr>
            </w:pPr>
          </w:p>
          <w:p w:rsidR="00AF40D4" w:rsidRDefault="00AF40D4" w:rsidP="007469B9">
            <w:pPr>
              <w:rPr>
                <w:rFonts w:ascii="Times New Roman" w:hAnsi="Times New Roman" w:cs="Times New Roman"/>
                <w:i/>
              </w:rPr>
            </w:pPr>
          </w:p>
          <w:p w:rsidR="00AF40D4" w:rsidRDefault="00AF40D4" w:rsidP="007469B9">
            <w:pPr>
              <w:rPr>
                <w:rFonts w:ascii="Times New Roman" w:hAnsi="Times New Roman" w:cs="Times New Roman"/>
                <w:i/>
              </w:rPr>
            </w:pPr>
          </w:p>
          <w:p w:rsidR="00AF40D4" w:rsidRDefault="00AF40D4" w:rsidP="007469B9">
            <w:pPr>
              <w:rPr>
                <w:rFonts w:ascii="Times New Roman" w:hAnsi="Times New Roman" w:cs="Times New Roman"/>
                <w:i/>
              </w:rPr>
            </w:pPr>
          </w:p>
          <w:p w:rsidR="00AF40D4" w:rsidRDefault="00AF40D4" w:rsidP="007469B9">
            <w:pPr>
              <w:rPr>
                <w:rFonts w:ascii="Times New Roman" w:hAnsi="Times New Roman" w:cs="Times New Roman"/>
                <w:i/>
              </w:rPr>
            </w:pPr>
          </w:p>
          <w:p w:rsidR="00AF40D4" w:rsidRDefault="00AF40D4" w:rsidP="007469B9">
            <w:pPr>
              <w:rPr>
                <w:rFonts w:ascii="Times New Roman" w:hAnsi="Times New Roman" w:cs="Times New Roman"/>
                <w:i/>
              </w:rPr>
            </w:pPr>
          </w:p>
          <w:p w:rsidR="00AF40D4" w:rsidRDefault="00AF40D4" w:rsidP="007469B9">
            <w:pPr>
              <w:rPr>
                <w:rFonts w:ascii="Times New Roman" w:hAnsi="Times New Roman" w:cs="Times New Roman"/>
                <w:i/>
              </w:rPr>
            </w:pPr>
          </w:p>
          <w:p w:rsidR="00AF40D4" w:rsidRDefault="00AF40D4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Для того чтобы самостоятельно отработать умение находить наречия, классифицировать их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знакам, задавать вопросы.   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D4" w:rsidRDefault="00AF40D4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812" w:rsidRPr="00D02A99" w:rsidTr="00673019">
        <w:trPr>
          <w:trHeight w:val="839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812" w:rsidRPr="00D02A99" w:rsidRDefault="007469B9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1E" w:rsidRPr="002C731E" w:rsidRDefault="002C731E" w:rsidP="00746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Pr="002C731E">
              <w:rPr>
                <w:rFonts w:ascii="Times New Roman" w:hAnsi="Times New Roman" w:cs="Times New Roman"/>
                <w:b/>
                <w:sz w:val="24"/>
                <w:szCs w:val="24"/>
              </w:rPr>
              <w:t>ефлексии учебной деятельности на уроке.</w:t>
            </w:r>
          </w:p>
          <w:p w:rsidR="002C731E" w:rsidRPr="00AF40D4" w:rsidRDefault="002C731E" w:rsidP="00746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0D4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</w:p>
          <w:p w:rsidR="002C731E" w:rsidRPr="00AF40D4" w:rsidRDefault="002C731E" w:rsidP="00746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0D4">
              <w:rPr>
                <w:rFonts w:ascii="Times New Roman" w:hAnsi="Times New Roman" w:cs="Times New Roman"/>
                <w:i/>
                <w:sz w:val="24"/>
                <w:szCs w:val="24"/>
              </w:rPr>
              <w:t>- зафиксировать новое содержание урока;</w:t>
            </w:r>
          </w:p>
          <w:p w:rsidR="002C731E" w:rsidRDefault="002C731E" w:rsidP="00746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0D4">
              <w:rPr>
                <w:rFonts w:ascii="Times New Roman" w:hAnsi="Times New Roman" w:cs="Times New Roman"/>
                <w:i/>
                <w:sz w:val="24"/>
                <w:szCs w:val="24"/>
              </w:rPr>
              <w:t>- организовать рефлексию и самооценку учениками собственной учебной деятельности.</w:t>
            </w:r>
          </w:p>
          <w:p w:rsidR="007469B9" w:rsidRPr="00AF40D4" w:rsidRDefault="007469B9" w:rsidP="00746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731E" w:rsidRPr="007469B9" w:rsidRDefault="007469B9" w:rsidP="00746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едение итогов урока.</w:t>
            </w:r>
          </w:p>
          <w:p w:rsidR="002C731E" w:rsidRPr="002C731E" w:rsidRDefault="002C731E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812" w:rsidRPr="00D02A99" w:rsidRDefault="00A82812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812" w:rsidRPr="00D02A99" w:rsidRDefault="0067301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выводы об усвоении нового материала, о  задачах на следующий урок.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66D" w:rsidRDefault="003B666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беседа,</w:t>
            </w:r>
          </w:p>
          <w:p w:rsidR="00A82812" w:rsidRPr="00D02A99" w:rsidRDefault="003B666D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учебной деятельности.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812" w:rsidRPr="00B9041F" w:rsidRDefault="00B9041F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41F">
              <w:rPr>
                <w:rFonts w:ascii="Times New Roman" w:hAnsi="Times New Roman" w:cs="Times New Roman"/>
                <w:i/>
                <w:sz w:val="24"/>
                <w:szCs w:val="24"/>
              </w:rPr>
              <w:t>(Слайд 11)</w:t>
            </w:r>
          </w:p>
          <w:p w:rsidR="00D02A99" w:rsidRDefault="00D02A99" w:rsidP="00746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A99">
              <w:rPr>
                <w:rFonts w:ascii="Times New Roman" w:hAnsi="Times New Roman" w:cs="Times New Roman"/>
                <w:sz w:val="24"/>
                <w:szCs w:val="24"/>
              </w:rPr>
              <w:t xml:space="preserve">- Какова же была главная цель нашего урока? </w:t>
            </w:r>
          </w:p>
          <w:p w:rsidR="00D02A99" w:rsidRDefault="00D02A99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Default="00D02A99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Default="00D02A99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Default="00D02A99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Default="00D02A99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Default="00D02A99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Default="00D02A99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Pr="00D02A99" w:rsidRDefault="00D02A99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99">
              <w:rPr>
                <w:rFonts w:ascii="Times New Roman" w:hAnsi="Times New Roman" w:cs="Times New Roman"/>
                <w:sz w:val="24"/>
                <w:szCs w:val="24"/>
              </w:rPr>
              <w:t>- Достигли ли мы её?</w:t>
            </w:r>
          </w:p>
          <w:p w:rsidR="00D02A99" w:rsidRPr="00D02A99" w:rsidRDefault="00D02A99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99">
              <w:rPr>
                <w:rFonts w:ascii="Times New Roman" w:hAnsi="Times New Roman" w:cs="Times New Roman"/>
                <w:sz w:val="24"/>
                <w:szCs w:val="24"/>
              </w:rPr>
              <w:t>- Что узнали о новой части речи – наречии?</w:t>
            </w:r>
          </w:p>
          <w:p w:rsidR="00D02A99" w:rsidRPr="00D02A99" w:rsidRDefault="00D02A99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A99">
              <w:rPr>
                <w:rFonts w:ascii="Times New Roman" w:hAnsi="Times New Roman" w:cs="Times New Roman"/>
                <w:sz w:val="24"/>
                <w:szCs w:val="24"/>
              </w:rPr>
              <w:t>а какие вопросы отвечает наречие?</w:t>
            </w:r>
          </w:p>
          <w:p w:rsidR="00D02A99" w:rsidRDefault="00D02A99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Pr="00D02A99" w:rsidRDefault="00D02A99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99">
              <w:rPr>
                <w:rFonts w:ascii="Times New Roman" w:hAnsi="Times New Roman" w:cs="Times New Roman"/>
                <w:sz w:val="24"/>
                <w:szCs w:val="24"/>
              </w:rPr>
              <w:t>- Что обозначает?</w:t>
            </w:r>
          </w:p>
          <w:p w:rsidR="00344C0A" w:rsidRDefault="00344C0A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Default="00D02A99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4C0A">
              <w:rPr>
                <w:rFonts w:ascii="Times New Roman" w:hAnsi="Times New Roman" w:cs="Times New Roman"/>
                <w:sz w:val="24"/>
                <w:szCs w:val="24"/>
              </w:rPr>
              <w:t>Каким членом предложения является?</w:t>
            </w:r>
          </w:p>
          <w:p w:rsidR="00344C0A" w:rsidRPr="00D02A99" w:rsidRDefault="00344C0A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Pr="00D02A99" w:rsidRDefault="0020020F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A99" w:rsidRPr="00D02A99">
              <w:rPr>
                <w:rFonts w:ascii="Times New Roman" w:hAnsi="Times New Roman" w:cs="Times New Roman"/>
                <w:sz w:val="24"/>
                <w:szCs w:val="24"/>
              </w:rPr>
              <w:t>А сейчас давайте оц</w:t>
            </w:r>
            <w:r w:rsidR="00D02A99">
              <w:rPr>
                <w:rFonts w:ascii="Times New Roman" w:hAnsi="Times New Roman" w:cs="Times New Roman"/>
                <w:sz w:val="24"/>
                <w:szCs w:val="24"/>
              </w:rPr>
              <w:t>еним свою работу на уроке.</w:t>
            </w:r>
          </w:p>
          <w:p w:rsidR="001D376D" w:rsidRDefault="0020020F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вижу, что</w:t>
            </w:r>
            <w:r w:rsidR="00D02A99" w:rsidRPr="00D02A99">
              <w:rPr>
                <w:rFonts w:ascii="Times New Roman" w:hAnsi="Times New Roman" w:cs="Times New Roman"/>
                <w:sz w:val="24"/>
                <w:szCs w:val="24"/>
              </w:rPr>
              <w:t xml:space="preserve"> у многих появились зеленые круги, я рада</w:t>
            </w:r>
            <w:r w:rsidR="00AF40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2A99" w:rsidRPr="00D02A99">
              <w:rPr>
                <w:rFonts w:ascii="Times New Roman" w:hAnsi="Times New Roman" w:cs="Times New Roman"/>
                <w:sz w:val="24"/>
                <w:szCs w:val="24"/>
              </w:rPr>
              <w:t xml:space="preserve"> что вы оценили свою работу так хорошо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D02A99" w:rsidRPr="00D02A99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тва все получилось, ну а те</w:t>
            </w:r>
            <w:r w:rsidR="00AF40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2A99" w:rsidRPr="00D02A99">
              <w:rPr>
                <w:rFonts w:ascii="Times New Roman" w:hAnsi="Times New Roman" w:cs="Times New Roman"/>
                <w:sz w:val="24"/>
                <w:szCs w:val="24"/>
              </w:rPr>
              <w:t xml:space="preserve"> кто испытал затруднения, не переживайте. На следующи</w:t>
            </w:r>
            <w:r w:rsidR="00AF40D4">
              <w:rPr>
                <w:rFonts w:ascii="Times New Roman" w:hAnsi="Times New Roman" w:cs="Times New Roman"/>
                <w:sz w:val="24"/>
                <w:szCs w:val="24"/>
              </w:rPr>
              <w:t xml:space="preserve">х уроках мы еще будем работать, </w:t>
            </w:r>
            <w:r w:rsidR="00D02A99" w:rsidRPr="00D02A99"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знания и умения</w:t>
            </w:r>
            <w:r w:rsidR="00AF40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2A99" w:rsidRPr="00D02A9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сегодня, и дома вы еще </w:t>
            </w:r>
            <w:r w:rsidR="00D02A99" w:rsidRPr="00D02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нируете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2A99" w:rsidRPr="00D02A99" w:rsidRDefault="0020020F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9" w:rsidRDefault="00D02A99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Pr="00D02A99" w:rsidRDefault="00D02A99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99">
              <w:rPr>
                <w:rFonts w:ascii="Times New Roman" w:hAnsi="Times New Roman" w:cs="Times New Roman"/>
                <w:sz w:val="24"/>
                <w:szCs w:val="24"/>
              </w:rPr>
              <w:t>-Познакомиться с новой частью речи и ее грамматическими признаками, тренироваться в умении находить новую часть речи в тексте, применить полученные знания в синтаксическом разборе предложения.</w:t>
            </w:r>
          </w:p>
          <w:p w:rsidR="00A82812" w:rsidRDefault="00A82812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Default="00D02A9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тигли.</w:t>
            </w:r>
          </w:p>
          <w:p w:rsidR="00D02A99" w:rsidRDefault="00D02A99" w:rsidP="00746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речие – это неизменяемая часть речи.</w:t>
            </w:r>
          </w:p>
          <w:p w:rsidR="00D02A99" w:rsidRPr="00FA26CC" w:rsidRDefault="00D02A99" w:rsidP="00746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вечает на вопросы</w:t>
            </w:r>
            <w:r w:rsidRPr="00FA26C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как</w:t>
            </w:r>
            <w:proofErr w:type="gramStart"/>
            <w:r>
              <w:rPr>
                <w:rFonts w:ascii="Times New Roman" w:hAnsi="Times New Roman" w:cs="Times New Roman"/>
              </w:rPr>
              <w:t xml:space="preserve">?, </w:t>
            </w:r>
            <w:proofErr w:type="gramEnd"/>
            <w:r>
              <w:rPr>
                <w:rFonts w:ascii="Times New Roman" w:hAnsi="Times New Roman" w:cs="Times New Roman"/>
              </w:rPr>
              <w:t>где?, куда?, когда?, откуда?</w:t>
            </w:r>
          </w:p>
          <w:p w:rsidR="00D02A99" w:rsidRDefault="00D02A99" w:rsidP="00746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речие обозначает признак действия.</w:t>
            </w:r>
          </w:p>
          <w:p w:rsidR="00D02A99" w:rsidRDefault="00D02A9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02A99" w:rsidRDefault="00D02A9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02A99" w:rsidRDefault="00D02A9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предложении наречие является второстепенным членом.</w:t>
            </w:r>
          </w:p>
          <w:p w:rsidR="00344C0A" w:rsidRPr="00344C0A" w:rsidRDefault="00344C0A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Дети оценивают свою работу 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344C0A">
              <w:rPr>
                <w:rFonts w:ascii="Times New Roman" w:hAnsi="Times New Roman" w:cs="Times New Roman"/>
                <w:i/>
              </w:rPr>
              <w:t>помощью сигнальных кружков.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812" w:rsidRPr="00D02A99" w:rsidRDefault="00A82812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1F" w:rsidRPr="00D02A99" w:rsidTr="00673019">
        <w:trPr>
          <w:trHeight w:val="839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41F" w:rsidRDefault="007469B9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7469B9" w:rsidRPr="00D02A99" w:rsidRDefault="007469B9" w:rsidP="007469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41F" w:rsidRPr="00B9041F" w:rsidRDefault="00B9041F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9041F">
              <w:rPr>
                <w:rFonts w:ascii="Times New Roman" w:hAnsi="Times New Roman" w:cs="Times New Roman"/>
                <w:b/>
                <w:sz w:val="24"/>
                <w:szCs w:val="24"/>
              </w:rPr>
              <w:t>ообщение домашнего задания. Инструктаж.</w:t>
            </w:r>
            <w:r w:rsidRPr="00B904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9041F" w:rsidRPr="00B9041F" w:rsidRDefault="00B9041F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1F">
              <w:rPr>
                <w:rFonts w:ascii="Times New Roman" w:hAnsi="Times New Roman" w:cs="Times New Roman"/>
                <w:sz w:val="24"/>
                <w:szCs w:val="24"/>
              </w:rPr>
              <w:t>Цель: сообщить учащимся о домашнем задании, разъяснить методику его выполн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41F" w:rsidRPr="00D02A99" w:rsidRDefault="00673019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связи домашнего задания с выполненными на уроке упражнениями.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1F" w:rsidRPr="00D02A99" w:rsidRDefault="00B9041F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240" w:rsidRDefault="00AE3240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40">
              <w:rPr>
                <w:rFonts w:ascii="Times New Roman" w:hAnsi="Times New Roman" w:cs="Times New Roman"/>
                <w:i/>
                <w:sz w:val="24"/>
                <w:szCs w:val="24"/>
              </w:rPr>
              <w:t>(Слайд 12)</w:t>
            </w:r>
            <w:r w:rsidRPr="00AE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23B" w:rsidRDefault="0095123B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но выбрать задание по вашему усмотрению.</w:t>
            </w:r>
          </w:p>
          <w:p w:rsidR="007469B9" w:rsidRDefault="0095123B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стр.75 упр.</w:t>
            </w:r>
            <w:r w:rsidR="0074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(высокий уровень),</w:t>
            </w:r>
          </w:p>
          <w:p w:rsidR="00AE3240" w:rsidRPr="00AE3240" w:rsidRDefault="007469B9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1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.75 упр. 129</w:t>
            </w:r>
            <w:r w:rsidR="0095123B">
              <w:rPr>
                <w:rFonts w:ascii="Times New Roman" w:hAnsi="Times New Roman" w:cs="Times New Roman"/>
                <w:sz w:val="24"/>
                <w:szCs w:val="24"/>
              </w:rPr>
              <w:t>(программный материал)</w:t>
            </w:r>
            <w:r w:rsidR="00AE3240" w:rsidRPr="00AE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240" w:rsidRPr="00AE3240" w:rsidRDefault="001D376D" w:rsidP="007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B9041F" w:rsidRPr="00D02A99" w:rsidRDefault="00AE3240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20E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1F" w:rsidRPr="0095123B" w:rsidRDefault="0095123B" w:rsidP="00746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ушают объяснение учителя. Принимают учебное задание в соответствии с уровнем своего развития. Записывают домашнее задание.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1F" w:rsidRPr="00D02A99" w:rsidRDefault="00B9041F" w:rsidP="007469B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324" w:rsidRPr="00D02A99" w:rsidRDefault="00016324" w:rsidP="000163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324" w:rsidRPr="00016324" w:rsidRDefault="00016324" w:rsidP="006D75D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16324" w:rsidRPr="00016324" w:rsidSect="008D6F9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A69E7"/>
    <w:multiLevelType w:val="hybridMultilevel"/>
    <w:tmpl w:val="2E96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6F9C"/>
    <w:rsid w:val="00016324"/>
    <w:rsid w:val="0005294F"/>
    <w:rsid w:val="00056ACC"/>
    <w:rsid w:val="00071452"/>
    <w:rsid w:val="00074BF4"/>
    <w:rsid w:val="0008418D"/>
    <w:rsid w:val="00090E0F"/>
    <w:rsid w:val="000A666F"/>
    <w:rsid w:val="000C449A"/>
    <w:rsid w:val="00121DF5"/>
    <w:rsid w:val="00134970"/>
    <w:rsid w:val="001537A0"/>
    <w:rsid w:val="00160141"/>
    <w:rsid w:val="001D0D89"/>
    <w:rsid w:val="001D376D"/>
    <w:rsid w:val="001F038B"/>
    <w:rsid w:val="0020020F"/>
    <w:rsid w:val="00216130"/>
    <w:rsid w:val="002B7B9F"/>
    <w:rsid w:val="002C32A7"/>
    <w:rsid w:val="002C731E"/>
    <w:rsid w:val="002D2F04"/>
    <w:rsid w:val="00344C0A"/>
    <w:rsid w:val="00351A09"/>
    <w:rsid w:val="0037358B"/>
    <w:rsid w:val="00381065"/>
    <w:rsid w:val="0038562D"/>
    <w:rsid w:val="003B666D"/>
    <w:rsid w:val="003C2E2E"/>
    <w:rsid w:val="004031C7"/>
    <w:rsid w:val="00443F60"/>
    <w:rsid w:val="00460698"/>
    <w:rsid w:val="004A1BB0"/>
    <w:rsid w:val="00520C67"/>
    <w:rsid w:val="00526047"/>
    <w:rsid w:val="005341E6"/>
    <w:rsid w:val="00543455"/>
    <w:rsid w:val="005551E6"/>
    <w:rsid w:val="0055528D"/>
    <w:rsid w:val="005C0C25"/>
    <w:rsid w:val="005C3775"/>
    <w:rsid w:val="005D09CB"/>
    <w:rsid w:val="00617645"/>
    <w:rsid w:val="006642CD"/>
    <w:rsid w:val="00673019"/>
    <w:rsid w:val="006D75D1"/>
    <w:rsid w:val="007469B9"/>
    <w:rsid w:val="007A015D"/>
    <w:rsid w:val="008405E5"/>
    <w:rsid w:val="008A1715"/>
    <w:rsid w:val="008B1B00"/>
    <w:rsid w:val="008D0D90"/>
    <w:rsid w:val="008D6F9C"/>
    <w:rsid w:val="00922331"/>
    <w:rsid w:val="00935D1B"/>
    <w:rsid w:val="0095123B"/>
    <w:rsid w:val="00955002"/>
    <w:rsid w:val="009567BB"/>
    <w:rsid w:val="009570BB"/>
    <w:rsid w:val="0096056C"/>
    <w:rsid w:val="00964C93"/>
    <w:rsid w:val="00973349"/>
    <w:rsid w:val="0099406E"/>
    <w:rsid w:val="00995F73"/>
    <w:rsid w:val="009B20D1"/>
    <w:rsid w:val="009C5E1C"/>
    <w:rsid w:val="00A60C1D"/>
    <w:rsid w:val="00A61BCE"/>
    <w:rsid w:val="00A82812"/>
    <w:rsid w:val="00A92C07"/>
    <w:rsid w:val="00AE3240"/>
    <w:rsid w:val="00AF40D4"/>
    <w:rsid w:val="00B6152C"/>
    <w:rsid w:val="00B621F5"/>
    <w:rsid w:val="00B9041F"/>
    <w:rsid w:val="00BC52D2"/>
    <w:rsid w:val="00BD117C"/>
    <w:rsid w:val="00BE3895"/>
    <w:rsid w:val="00C10192"/>
    <w:rsid w:val="00C45FD4"/>
    <w:rsid w:val="00C52862"/>
    <w:rsid w:val="00C57EC4"/>
    <w:rsid w:val="00C746FE"/>
    <w:rsid w:val="00C82F6B"/>
    <w:rsid w:val="00CA1AE9"/>
    <w:rsid w:val="00CD176E"/>
    <w:rsid w:val="00CD5D3D"/>
    <w:rsid w:val="00D02A99"/>
    <w:rsid w:val="00D55DBD"/>
    <w:rsid w:val="00D96D8A"/>
    <w:rsid w:val="00DF6226"/>
    <w:rsid w:val="00E3051C"/>
    <w:rsid w:val="00E47C0D"/>
    <w:rsid w:val="00E76F03"/>
    <w:rsid w:val="00EA175B"/>
    <w:rsid w:val="00EB02CD"/>
    <w:rsid w:val="00F0047E"/>
    <w:rsid w:val="00F14956"/>
    <w:rsid w:val="00F410DD"/>
    <w:rsid w:val="00F505A2"/>
    <w:rsid w:val="00FA26CC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0C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520C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20C67"/>
    <w:pPr>
      <w:spacing w:after="200" w:line="276" w:lineRule="auto"/>
      <w:ind w:left="720"/>
      <w:contextualSpacing/>
    </w:pPr>
  </w:style>
  <w:style w:type="paragraph" w:customStyle="1" w:styleId="a6">
    <w:name w:val="Новый"/>
    <w:basedOn w:val="a"/>
    <w:rsid w:val="00520C6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520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D02A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86B4F-2810-47E8-A4C6-899CE66E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4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9</cp:revision>
  <dcterms:created xsi:type="dcterms:W3CDTF">2019-01-07T09:30:00Z</dcterms:created>
  <dcterms:modified xsi:type="dcterms:W3CDTF">2019-01-10T13:33:00Z</dcterms:modified>
</cp:coreProperties>
</file>